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1F2D78" w:rsidTr="00E015DE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1F2D78" w:rsidRDefault="003429B2">
            <w:pPr>
              <w:pStyle w:val="CVHeading3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anchor distT="0" distB="0" distL="0" distR="0" simplePos="0" relativeHeight="251657728" behindDoc="0" locked="0" layoutInCell="1" allowOverlap="1" wp14:anchorId="5ECF2DCE" wp14:editId="4D1D144C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8CC">
              <w:rPr>
                <w:lang w:val="en-GB"/>
              </w:rPr>
              <w:t xml:space="preserve"> </w:t>
            </w:r>
          </w:p>
          <w:p w:rsidR="001F2D78" w:rsidRDefault="001F2D78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:rsidR="001F2D78" w:rsidRDefault="001F2D7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:rsidR="001F2D78" w:rsidRDefault="003E6EA6">
            <w:pPr>
              <w:pStyle w:val="CVNormal"/>
              <w:rPr>
                <w:lang w:val="en-GB"/>
              </w:rPr>
            </w:pPr>
            <w:r>
              <w:rPr>
                <w:noProof/>
                <w:sz w:val="24"/>
                <w:lang w:val="it-IT" w:eastAsia="it-IT"/>
              </w:rPr>
              <w:drawing>
                <wp:anchor distT="0" distB="0" distL="0" distR="0" simplePos="0" relativeHeight="251658752" behindDoc="0" locked="0" layoutInCell="1" allowOverlap="1" wp14:anchorId="46DF3BBC" wp14:editId="7D036D44">
                  <wp:simplePos x="0" y="0"/>
                  <wp:positionH relativeFrom="column">
                    <wp:posOffset>2517140</wp:posOffset>
                  </wp:positionH>
                  <wp:positionV relativeFrom="paragraph">
                    <wp:posOffset>216535</wp:posOffset>
                  </wp:positionV>
                  <wp:extent cx="1305974" cy="1285875"/>
                  <wp:effectExtent l="0" t="0" r="889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74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2D78" w:rsidTr="00E015DE">
        <w:trPr>
          <w:cantSplit/>
          <w:trHeight w:hRule="exact" w:val="425"/>
        </w:trPr>
        <w:tc>
          <w:tcPr>
            <w:tcW w:w="2834" w:type="dxa"/>
            <w:vMerge/>
          </w:tcPr>
          <w:p w:rsidR="001F2D78" w:rsidRDefault="001F2D78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1F2D78" w:rsidRDefault="001F2D78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:rsidR="001F2D78" w:rsidRDefault="001F2D78"/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:rsidR="001F2D78" w:rsidRDefault="008048CC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:rsidR="001F2D78" w:rsidRDefault="008048CC" w:rsidP="003E6EA6">
            <w:pPr>
              <w:pStyle w:val="CVNormal"/>
              <w:rPr>
                <w:sz w:val="22"/>
                <w:lang w:val="en-GB"/>
              </w:rPr>
            </w:pPr>
            <w:r>
              <w:rPr>
                <w:sz w:val="24"/>
                <w:lang w:val="en-GB"/>
              </w:rPr>
              <w:t xml:space="preserve">  </w:t>
            </w: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Normal"/>
              <w:rPr>
                <w:lang w:val="en-GB"/>
              </w:rPr>
            </w:pP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13"/>
          </w:tcPr>
          <w:p w:rsidR="001F2D78" w:rsidRDefault="008C2B64" w:rsidP="008C2B64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Beatrice </w:t>
            </w:r>
            <w:proofErr w:type="spellStart"/>
            <w:r>
              <w:rPr>
                <w:lang w:val="en-GB"/>
              </w:rPr>
              <w:t>Cerrai</w:t>
            </w:r>
            <w:proofErr w:type="spellEnd"/>
          </w:p>
        </w:tc>
      </w:tr>
      <w:tr w:rsidR="001F2D78" w:rsidRPr="008C2B64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</w:t>
            </w:r>
            <w:proofErr w:type="spellStart"/>
            <w:r>
              <w:rPr>
                <w:lang w:val="en-GB"/>
              </w:rPr>
              <w:t>es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7655" w:type="dxa"/>
            <w:gridSpan w:val="13"/>
          </w:tcPr>
          <w:p w:rsidR="001F2D78" w:rsidRPr="008C2B64" w:rsidRDefault="008C2B64" w:rsidP="008C2B64">
            <w:pPr>
              <w:pStyle w:val="CVNormal"/>
              <w:rPr>
                <w:lang w:val="it-IT"/>
              </w:rPr>
            </w:pPr>
            <w:r w:rsidRPr="008C2B64">
              <w:rPr>
                <w:lang w:val="it-IT"/>
              </w:rPr>
              <w:t>11</w:t>
            </w:r>
            <w:r w:rsidR="008048CC" w:rsidRPr="008C2B64">
              <w:rPr>
                <w:lang w:val="it-IT"/>
              </w:rPr>
              <w:t xml:space="preserve">, </w:t>
            </w:r>
            <w:r w:rsidRPr="008C2B64">
              <w:rPr>
                <w:lang w:val="it-IT"/>
              </w:rPr>
              <w:t>Via Manzoni, I-20023</w:t>
            </w:r>
            <w:r w:rsidR="008048CC" w:rsidRPr="008C2B64">
              <w:rPr>
                <w:lang w:val="it-IT"/>
              </w:rPr>
              <w:t xml:space="preserve">, </w:t>
            </w:r>
            <w:r w:rsidRPr="008C2B64">
              <w:rPr>
                <w:lang w:val="it-IT"/>
              </w:rPr>
              <w:t>Cerro Maggiore MI</w:t>
            </w:r>
            <w:r w:rsidR="008048CC" w:rsidRPr="008C2B64">
              <w:rPr>
                <w:lang w:val="it-IT"/>
              </w:rPr>
              <w:t xml:space="preserve">, </w:t>
            </w:r>
            <w:proofErr w:type="spellStart"/>
            <w:r w:rsidRPr="008C2B64">
              <w:rPr>
                <w:lang w:val="it-IT"/>
              </w:rPr>
              <w:t>Italy</w:t>
            </w:r>
            <w:proofErr w:type="spellEnd"/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:rsidR="001F2D78" w:rsidRDefault="008C2B64" w:rsidP="008C2B6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+39331422265</w:t>
            </w:r>
          </w:p>
        </w:tc>
        <w:tc>
          <w:tcPr>
            <w:tcW w:w="1984" w:type="dxa"/>
            <w:gridSpan w:val="4"/>
          </w:tcPr>
          <w:p w:rsidR="001F2D78" w:rsidRDefault="008048C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obile:</w:t>
            </w:r>
          </w:p>
        </w:tc>
        <w:tc>
          <w:tcPr>
            <w:tcW w:w="2838" w:type="dxa"/>
            <w:gridSpan w:val="4"/>
          </w:tcPr>
          <w:p w:rsidR="001F2D78" w:rsidRDefault="008C2B64" w:rsidP="008C2B6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+393334694585</w:t>
            </w: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1F2D78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Normal"/>
              <w:rPr>
                <w:lang w:val="en-GB"/>
              </w:rPr>
            </w:pP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:rsidR="001F2D78" w:rsidRDefault="008C2B64" w:rsidP="008C2B6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gianshoe@gmail.com</w:t>
            </w: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:rsidR="001F2D78" w:rsidRDefault="008C2B64" w:rsidP="008C2B64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Italian</w:t>
            </w: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:rsidR="001F2D78" w:rsidRDefault="008C2B64" w:rsidP="008C2B64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31</w:t>
            </w:r>
            <w:r w:rsidRPr="008C2B64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August 1973</w:t>
            </w: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:rsidR="001F2D78" w:rsidRDefault="008C2B64" w:rsidP="008C2B64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Female</w:t>
            </w: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Desired employment / Occupational field</w:t>
            </w:r>
          </w:p>
        </w:tc>
        <w:tc>
          <w:tcPr>
            <w:tcW w:w="7655" w:type="dxa"/>
            <w:gridSpan w:val="13"/>
          </w:tcPr>
          <w:p w:rsidR="001F2D78" w:rsidRDefault="008C2B64" w:rsidP="008C2B64">
            <w:pPr>
              <w:pStyle w:val="CVMajor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reelance </w:t>
            </w:r>
            <w:proofErr w:type="spellStart"/>
            <w:r>
              <w:rPr>
                <w:lang w:val="en-GB"/>
              </w:rPr>
              <w:t>en-fr</w:t>
            </w:r>
            <w:proofErr w:type="spellEnd"/>
            <w:r>
              <w:rPr>
                <w:lang w:val="en-GB"/>
              </w:rPr>
              <w:t>&gt;it&gt;</w:t>
            </w:r>
            <w:proofErr w:type="spellStart"/>
            <w:r>
              <w:rPr>
                <w:lang w:val="en-GB"/>
              </w:rPr>
              <w:t>en-fr</w:t>
            </w:r>
            <w:proofErr w:type="spellEnd"/>
            <w:r>
              <w:rPr>
                <w:lang w:val="en-GB"/>
              </w:rPr>
              <w:t xml:space="preserve"> translator</w:t>
            </w: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Spacer"/>
              <w:rPr>
                <w:lang w:val="en-GB"/>
              </w:rPr>
            </w:pP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1F2D78" w:rsidRDefault="00002DCC" w:rsidP="008C2B64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Janu</w:t>
            </w:r>
            <w:r w:rsidR="001946C1">
              <w:rPr>
                <w:lang w:val="en-GB"/>
              </w:rPr>
              <w:t>a</w:t>
            </w:r>
            <w:r>
              <w:rPr>
                <w:lang w:val="en-GB"/>
              </w:rPr>
              <w:t>ry 2016</w:t>
            </w:r>
            <w:r w:rsidR="008C2B64">
              <w:rPr>
                <w:lang w:val="en-GB"/>
              </w:rPr>
              <w:t xml:space="preserve"> - Now</w:t>
            </w:r>
            <w:r w:rsidR="008048CC">
              <w:rPr>
                <w:lang w:val="en-GB"/>
              </w:rPr>
              <w:t xml:space="preserve"> </w:t>
            </w: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1F2D78" w:rsidRDefault="00002DCC" w:rsidP="00002DC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ranslator, Sales Manager, Communication Manager, Web &amp; Social media content Editor</w:t>
            </w:r>
          </w:p>
        </w:tc>
      </w:tr>
      <w:tr w:rsidR="001F2D78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Normal"/>
              <w:rPr>
                <w:lang w:val="en-GB"/>
              </w:rPr>
            </w:pPr>
          </w:p>
        </w:tc>
      </w:tr>
      <w:tr w:rsidR="001F2D78" w:rsidRPr="00002DCC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F2D78" w:rsidRDefault="008048C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1F2D78" w:rsidRPr="00002DCC" w:rsidRDefault="00002DCC" w:rsidP="00002DCC">
            <w:pPr>
              <w:pStyle w:val="CVNormal"/>
              <w:rPr>
                <w:lang w:val="it-IT"/>
              </w:rPr>
            </w:pPr>
            <w:proofErr w:type="spellStart"/>
            <w:r w:rsidRPr="00002DCC">
              <w:rPr>
                <w:lang w:val="it-IT"/>
              </w:rPr>
              <w:t>NaturalMamma</w:t>
            </w:r>
            <w:proofErr w:type="spellEnd"/>
            <w:r w:rsidRPr="00002DCC">
              <w:rPr>
                <w:lang w:val="it-IT"/>
              </w:rPr>
              <w:t xml:space="preserve"> di Luisa Maria Orsi, Via </w:t>
            </w:r>
            <w:proofErr w:type="spellStart"/>
            <w:r w:rsidRPr="00002DCC">
              <w:rPr>
                <w:lang w:val="it-IT"/>
              </w:rPr>
              <w:t>Musine</w:t>
            </w:r>
            <w:proofErr w:type="spellEnd"/>
            <w:r>
              <w:rPr>
                <w:lang w:val="it-IT"/>
              </w:rPr>
              <w:t xml:space="preserve"> 10, I-10051 Avigliana TO, </w:t>
            </w:r>
            <w:proofErr w:type="spellStart"/>
            <w:r>
              <w:rPr>
                <w:lang w:val="it-IT"/>
              </w:rPr>
              <w:t>Italy</w:t>
            </w:r>
            <w:proofErr w:type="spellEnd"/>
          </w:p>
        </w:tc>
      </w:tr>
      <w:tr w:rsidR="001F2D78" w:rsidRPr="0024140D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C2B64" w:rsidRDefault="008048CC" w:rsidP="00F82B4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  <w:tbl>
            <w:tblPr>
              <w:tblW w:w="10772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7"/>
              <w:gridCol w:w="7655"/>
            </w:tblGrid>
            <w:tr w:rsidR="008C2B64" w:rsidTr="001946C1">
              <w:trPr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1946C1" w:rsidRDefault="001946C1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</w:p>
                <w:p w:rsidR="008C2B64" w:rsidRDefault="008C2B64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s</w:t>
                  </w:r>
                </w:p>
              </w:tc>
              <w:tc>
                <w:tcPr>
                  <w:tcW w:w="7655" w:type="dxa"/>
                </w:tcPr>
                <w:p w:rsidR="008C2B64" w:rsidRDefault="008C2B64" w:rsidP="00E015DE">
                  <w:pPr>
                    <w:pStyle w:val="CVNormal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dd separate entries for each relevant post occupied, starting from the most recent. (remove if not relevant, see instructions) </w:t>
                  </w:r>
                </w:p>
              </w:tc>
            </w:tr>
            <w:tr w:rsidR="008C2B64" w:rsidTr="001946C1">
              <w:trPr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8C2B64" w:rsidRDefault="001946C1" w:rsidP="001946C1">
                  <w:pPr>
                    <w:pStyle w:val="CVHeading3"/>
                    <w:tabs>
                      <w:tab w:val="left" w:pos="990"/>
                      <w:tab w:val="right" w:pos="3003"/>
                    </w:tabs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</w:r>
                  <w:r w:rsidR="008C2B64">
                    <w:rPr>
                      <w:lang w:val="en-GB"/>
                    </w:rPr>
                    <w:t>Occupation or position held</w:t>
                  </w:r>
                </w:p>
              </w:tc>
              <w:tc>
                <w:tcPr>
                  <w:tcW w:w="7655" w:type="dxa"/>
                </w:tcPr>
                <w:p w:rsidR="008C2B64" w:rsidRDefault="008C2B64" w:rsidP="00E015DE">
                  <w:pPr>
                    <w:pStyle w:val="CVNormal"/>
                    <w:rPr>
                      <w:lang w:val="en-GB"/>
                    </w:rPr>
                  </w:pPr>
                </w:p>
              </w:tc>
            </w:tr>
            <w:tr w:rsidR="008C2B64" w:rsidTr="001946C1">
              <w:trPr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8C2B64" w:rsidRDefault="008C2B64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in activities and responsibilities</w:t>
                  </w:r>
                </w:p>
              </w:tc>
              <w:tc>
                <w:tcPr>
                  <w:tcW w:w="7655" w:type="dxa"/>
                </w:tcPr>
                <w:p w:rsidR="008C2B64" w:rsidRDefault="008C2B64" w:rsidP="00E015DE">
                  <w:pPr>
                    <w:pStyle w:val="CVNormal"/>
                    <w:rPr>
                      <w:lang w:val="en-GB"/>
                    </w:rPr>
                  </w:pPr>
                </w:p>
              </w:tc>
            </w:tr>
            <w:tr w:rsidR="008C2B64" w:rsidTr="001946C1">
              <w:trPr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8C2B64" w:rsidRDefault="008C2B64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and address of employer</w:t>
                  </w:r>
                </w:p>
              </w:tc>
              <w:tc>
                <w:tcPr>
                  <w:tcW w:w="7655" w:type="dxa"/>
                </w:tcPr>
                <w:p w:rsidR="008C2B64" w:rsidRDefault="008C2B64" w:rsidP="00E015DE">
                  <w:pPr>
                    <w:pStyle w:val="CVNormal"/>
                    <w:rPr>
                      <w:lang w:val="en-GB"/>
                    </w:rPr>
                  </w:pPr>
                </w:p>
              </w:tc>
            </w:tr>
            <w:tr w:rsidR="008C2B64" w:rsidTr="001946C1">
              <w:trPr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8C2B64" w:rsidRDefault="008C2B64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 of business or sector</w:t>
                  </w:r>
                </w:p>
              </w:tc>
              <w:tc>
                <w:tcPr>
                  <w:tcW w:w="7655" w:type="dxa"/>
                </w:tcPr>
                <w:p w:rsidR="008C2B64" w:rsidRDefault="008C2B64" w:rsidP="00E015DE">
                  <w:pPr>
                    <w:pStyle w:val="CVNormal"/>
                    <w:rPr>
                      <w:lang w:val="en-GB"/>
                    </w:rPr>
                  </w:pPr>
                </w:p>
              </w:tc>
            </w:tr>
            <w:tr w:rsidR="001946C1" w:rsidTr="001946C1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1946C1" w:rsidRDefault="001946C1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</w:p>
                <w:p w:rsidR="001946C1" w:rsidRDefault="001946C1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s</w:t>
                  </w:r>
                </w:p>
              </w:tc>
            </w:tr>
            <w:tr w:rsidR="001946C1" w:rsidTr="001946C1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1946C1" w:rsidRDefault="001946C1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ccupation or position held</w:t>
                  </w:r>
                </w:p>
              </w:tc>
            </w:tr>
            <w:tr w:rsidR="001946C1" w:rsidTr="001946C1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1946C1" w:rsidRDefault="001946C1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in activities and responsibilities</w:t>
                  </w:r>
                </w:p>
              </w:tc>
            </w:tr>
            <w:tr w:rsidR="001946C1" w:rsidTr="001946C1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1946C1" w:rsidRDefault="001946C1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and address of employer</w:t>
                  </w:r>
                </w:p>
              </w:tc>
            </w:tr>
            <w:tr w:rsidR="001946C1" w:rsidTr="001946C1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1946C1" w:rsidRDefault="001946C1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 of business or sector</w:t>
                  </w:r>
                </w:p>
              </w:tc>
            </w:tr>
            <w:tr w:rsidR="0024140D" w:rsidTr="00E015DE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24140D" w:rsidRDefault="0024140D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</w:p>
                <w:p w:rsidR="0024140D" w:rsidRDefault="0024140D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s</w:t>
                  </w:r>
                </w:p>
              </w:tc>
            </w:tr>
            <w:tr w:rsidR="0024140D" w:rsidTr="00E015DE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24140D" w:rsidRDefault="0024140D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ccupation or position held</w:t>
                  </w:r>
                </w:p>
              </w:tc>
            </w:tr>
            <w:tr w:rsidR="0024140D" w:rsidTr="00E015DE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24140D" w:rsidRDefault="0024140D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in activities and responsibilities</w:t>
                  </w:r>
                </w:p>
              </w:tc>
            </w:tr>
            <w:tr w:rsidR="0024140D" w:rsidTr="00E015DE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24140D" w:rsidRDefault="0024140D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and address of employer</w:t>
                  </w:r>
                </w:p>
              </w:tc>
            </w:tr>
            <w:tr w:rsidR="0024140D" w:rsidTr="00E015DE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24140D" w:rsidRDefault="0024140D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 of business or sector</w:t>
                  </w:r>
                </w:p>
              </w:tc>
            </w:tr>
          </w:tbl>
          <w:p w:rsidR="008C2B64" w:rsidRPr="008C2B64" w:rsidRDefault="008C2B64" w:rsidP="008C2B64">
            <w:pPr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1F2D78" w:rsidRDefault="00002DC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E-commerce</w:t>
            </w:r>
          </w:p>
          <w:p w:rsidR="001946C1" w:rsidRDefault="001946C1">
            <w:pPr>
              <w:pStyle w:val="CVNormal"/>
              <w:rPr>
                <w:lang w:val="en-GB"/>
              </w:rPr>
            </w:pPr>
          </w:p>
          <w:p w:rsidR="001946C1" w:rsidRPr="001946C1" w:rsidRDefault="001946C1" w:rsidP="001946C1">
            <w:pPr>
              <w:pStyle w:val="CVNormal"/>
              <w:ind w:left="0"/>
              <w:rPr>
                <w:lang w:val="it-IT"/>
              </w:rPr>
            </w:pPr>
            <w:r w:rsidRPr="001946C1">
              <w:rPr>
                <w:lang w:val="it-IT"/>
              </w:rPr>
              <w:t xml:space="preserve">   April 2014 – April 2015</w:t>
            </w:r>
          </w:p>
          <w:p w:rsidR="001946C1" w:rsidRPr="001946C1" w:rsidRDefault="001946C1">
            <w:pPr>
              <w:pStyle w:val="CVNormal"/>
              <w:rPr>
                <w:lang w:val="it-IT"/>
              </w:rPr>
            </w:pPr>
            <w:r w:rsidRPr="001946C1">
              <w:rPr>
                <w:lang w:val="it-IT"/>
              </w:rPr>
              <w:t xml:space="preserve">Community Manager, Social Media Manager &amp; </w:t>
            </w:r>
            <w:proofErr w:type="spellStart"/>
            <w:r w:rsidRPr="001946C1">
              <w:rPr>
                <w:lang w:val="it-IT"/>
              </w:rPr>
              <w:t>Strategist</w:t>
            </w:r>
            <w:proofErr w:type="spellEnd"/>
          </w:p>
          <w:p w:rsidR="001946C1" w:rsidRPr="001946C1" w:rsidRDefault="001946C1">
            <w:pPr>
              <w:pStyle w:val="CVNormal"/>
              <w:rPr>
                <w:lang w:val="it-IT"/>
              </w:rPr>
            </w:pPr>
          </w:p>
          <w:p w:rsidR="001946C1" w:rsidRPr="001946C1" w:rsidRDefault="001946C1" w:rsidP="001946C1">
            <w:pPr>
              <w:pStyle w:val="CVNormal"/>
              <w:ind w:left="0"/>
              <w:rPr>
                <w:lang w:val="it-IT"/>
              </w:rPr>
            </w:pPr>
          </w:p>
          <w:p w:rsidR="001946C1" w:rsidRPr="001946C1" w:rsidRDefault="001946C1">
            <w:pPr>
              <w:pStyle w:val="CVNormal"/>
              <w:rPr>
                <w:lang w:val="it-IT"/>
              </w:rPr>
            </w:pPr>
            <w:proofErr w:type="spellStart"/>
            <w:r w:rsidRPr="001946C1">
              <w:rPr>
                <w:lang w:val="it-IT"/>
              </w:rPr>
              <w:t>BiancoFiere</w:t>
            </w:r>
            <w:proofErr w:type="spellEnd"/>
            <w:r w:rsidRPr="001946C1">
              <w:rPr>
                <w:lang w:val="it-IT"/>
              </w:rPr>
              <w:t xml:space="preserve"> </w:t>
            </w:r>
            <w:proofErr w:type="spellStart"/>
            <w:r w:rsidRPr="001946C1">
              <w:rPr>
                <w:lang w:val="it-IT"/>
              </w:rPr>
              <w:t>srl</w:t>
            </w:r>
            <w:proofErr w:type="spellEnd"/>
            <w:r w:rsidRPr="001946C1">
              <w:rPr>
                <w:lang w:val="it-IT"/>
              </w:rPr>
              <w:t>, Via Oslavia 36, I-</w:t>
            </w:r>
            <w:r>
              <w:rPr>
                <w:lang w:val="it-IT"/>
              </w:rPr>
              <w:t xml:space="preserve">10153 </w:t>
            </w:r>
            <w:proofErr w:type="spellStart"/>
            <w:r>
              <w:rPr>
                <w:lang w:val="it-IT"/>
              </w:rPr>
              <w:t>Turin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Italy</w:t>
            </w:r>
            <w:proofErr w:type="spellEnd"/>
          </w:p>
          <w:p w:rsidR="001946C1" w:rsidRPr="001946C1" w:rsidRDefault="001946C1">
            <w:pPr>
              <w:pStyle w:val="CVNormal"/>
              <w:rPr>
                <w:lang w:val="it-IT"/>
              </w:rPr>
            </w:pPr>
            <w:proofErr w:type="spellStart"/>
            <w:r>
              <w:rPr>
                <w:lang w:val="it-IT"/>
              </w:rPr>
              <w:t>Event</w:t>
            </w:r>
            <w:proofErr w:type="spellEnd"/>
            <w:r>
              <w:rPr>
                <w:lang w:val="it-IT"/>
              </w:rPr>
              <w:t xml:space="preserve"> Planning</w:t>
            </w:r>
          </w:p>
          <w:p w:rsidR="001946C1" w:rsidRPr="001946C1" w:rsidRDefault="001946C1">
            <w:pPr>
              <w:pStyle w:val="CVNormal"/>
              <w:rPr>
                <w:lang w:val="it-IT"/>
              </w:rPr>
            </w:pPr>
          </w:p>
          <w:p w:rsidR="00F82B49" w:rsidRDefault="00F82B49">
            <w:pPr>
              <w:pStyle w:val="CVNormal"/>
              <w:rPr>
                <w:lang w:val="it-IT"/>
              </w:rPr>
            </w:pPr>
          </w:p>
          <w:p w:rsidR="001946C1" w:rsidRDefault="001946C1">
            <w:pPr>
              <w:pStyle w:val="CVNormal"/>
              <w:rPr>
                <w:lang w:val="it-IT"/>
              </w:rPr>
            </w:pPr>
            <w:proofErr w:type="spellStart"/>
            <w:r>
              <w:rPr>
                <w:lang w:val="it-IT"/>
              </w:rPr>
              <w:t>May</w:t>
            </w:r>
            <w:proofErr w:type="spellEnd"/>
            <w:r>
              <w:rPr>
                <w:lang w:val="it-IT"/>
              </w:rPr>
              <w:t xml:space="preserve"> 2009 – </w:t>
            </w:r>
            <w:proofErr w:type="spellStart"/>
            <w:r>
              <w:rPr>
                <w:lang w:val="it-IT"/>
              </w:rPr>
              <w:t>December</w:t>
            </w:r>
            <w:proofErr w:type="spellEnd"/>
            <w:r>
              <w:rPr>
                <w:lang w:val="it-IT"/>
              </w:rPr>
              <w:t xml:space="preserve"> 2015</w:t>
            </w:r>
          </w:p>
          <w:p w:rsidR="001946C1" w:rsidRDefault="0024140D">
            <w:pPr>
              <w:pStyle w:val="CVNormal"/>
              <w:rPr>
                <w:lang w:val="it-IT"/>
              </w:rPr>
            </w:pPr>
            <w:proofErr w:type="spellStart"/>
            <w:r>
              <w:rPr>
                <w:lang w:val="it-IT"/>
              </w:rPr>
              <w:t>Tran</w:t>
            </w:r>
            <w:r w:rsidR="001946C1">
              <w:rPr>
                <w:lang w:val="it-IT"/>
              </w:rPr>
              <w:t>s</w:t>
            </w:r>
            <w:r>
              <w:rPr>
                <w:lang w:val="it-IT"/>
              </w:rPr>
              <w:t>l</w:t>
            </w:r>
            <w:r w:rsidR="001946C1">
              <w:rPr>
                <w:lang w:val="it-IT"/>
              </w:rPr>
              <w:t>ator</w:t>
            </w:r>
            <w:proofErr w:type="spellEnd"/>
            <w:r w:rsidR="001946C1">
              <w:rPr>
                <w:lang w:val="it-IT"/>
              </w:rPr>
              <w:t xml:space="preserve">, </w:t>
            </w:r>
            <w:r>
              <w:rPr>
                <w:lang w:val="it-IT"/>
              </w:rPr>
              <w:t xml:space="preserve">Web </w:t>
            </w:r>
            <w:proofErr w:type="spellStart"/>
            <w:r>
              <w:rPr>
                <w:lang w:val="it-IT"/>
              </w:rPr>
              <w:t>content</w:t>
            </w:r>
            <w:proofErr w:type="spellEnd"/>
            <w:r>
              <w:rPr>
                <w:lang w:val="it-IT"/>
              </w:rPr>
              <w:t xml:space="preserve"> editor, Web </w:t>
            </w:r>
            <w:proofErr w:type="spellStart"/>
            <w:r>
              <w:rPr>
                <w:lang w:val="it-IT"/>
              </w:rPr>
              <w:t>content</w:t>
            </w:r>
            <w:proofErr w:type="spellEnd"/>
            <w:r>
              <w:rPr>
                <w:lang w:val="it-IT"/>
              </w:rPr>
              <w:t xml:space="preserve"> manager, Social Media editor, Social Media </w:t>
            </w:r>
            <w:proofErr w:type="spellStart"/>
            <w:r>
              <w:rPr>
                <w:lang w:val="it-IT"/>
              </w:rPr>
              <w:t>Strategist</w:t>
            </w:r>
            <w:proofErr w:type="spellEnd"/>
            <w:r>
              <w:rPr>
                <w:lang w:val="it-IT"/>
              </w:rPr>
              <w:t>, Social Media Manager</w:t>
            </w:r>
          </w:p>
          <w:p w:rsidR="0024140D" w:rsidRDefault="0024140D">
            <w:pPr>
              <w:pStyle w:val="CVNormal"/>
              <w:rPr>
                <w:lang w:val="it-IT"/>
              </w:rPr>
            </w:pPr>
          </w:p>
          <w:p w:rsidR="0024140D" w:rsidRDefault="0024140D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 xml:space="preserve">Il leone verde Edizioni, Via Santa Chiara 30bis, I-10122 </w:t>
            </w:r>
            <w:proofErr w:type="spellStart"/>
            <w:r>
              <w:rPr>
                <w:lang w:val="it-IT"/>
              </w:rPr>
              <w:t>Turin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Italy</w:t>
            </w:r>
            <w:proofErr w:type="spellEnd"/>
          </w:p>
          <w:p w:rsidR="0024140D" w:rsidRDefault="0024140D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Publishing</w:t>
            </w:r>
          </w:p>
          <w:p w:rsidR="0024140D" w:rsidRDefault="0024140D">
            <w:pPr>
              <w:pStyle w:val="CVNormal"/>
              <w:rPr>
                <w:lang w:val="it-IT"/>
              </w:rPr>
            </w:pPr>
          </w:p>
          <w:p w:rsidR="0024140D" w:rsidRDefault="0024140D">
            <w:pPr>
              <w:pStyle w:val="CVNormal"/>
              <w:rPr>
                <w:lang w:val="it-IT"/>
              </w:rPr>
            </w:pPr>
          </w:p>
          <w:p w:rsidR="0024140D" w:rsidRPr="0024140D" w:rsidRDefault="0024140D">
            <w:pPr>
              <w:pStyle w:val="CVNormal"/>
            </w:pPr>
            <w:r w:rsidRPr="0024140D">
              <w:t>August 2012</w:t>
            </w:r>
          </w:p>
          <w:p w:rsidR="0024140D" w:rsidRDefault="0024140D">
            <w:pPr>
              <w:pStyle w:val="CVNormal"/>
            </w:pPr>
            <w:r w:rsidRPr="0024140D">
              <w:t>Fr&gt;it translation of legal docu</w:t>
            </w:r>
            <w:r>
              <w:t>ments for Paris Court</w:t>
            </w:r>
          </w:p>
          <w:p w:rsidR="0024140D" w:rsidRDefault="0024140D">
            <w:pPr>
              <w:pStyle w:val="CVNormal"/>
            </w:pPr>
          </w:p>
          <w:p w:rsidR="0024140D" w:rsidRDefault="0024140D">
            <w:pPr>
              <w:pStyle w:val="CVNormal"/>
            </w:pPr>
          </w:p>
          <w:p w:rsidR="0024140D" w:rsidRDefault="0024140D">
            <w:pPr>
              <w:pStyle w:val="CVNormal"/>
              <w:rPr>
                <w:lang w:val="it-IT"/>
              </w:rPr>
            </w:pPr>
            <w:r w:rsidRPr="0024140D">
              <w:rPr>
                <w:lang w:val="it-IT"/>
              </w:rPr>
              <w:t xml:space="preserve">Calzaturificio Angelo Coppola </w:t>
            </w:r>
            <w:proofErr w:type="spellStart"/>
            <w:r w:rsidRPr="0024140D">
              <w:rPr>
                <w:lang w:val="it-IT"/>
              </w:rPr>
              <w:t>srl</w:t>
            </w:r>
            <w:proofErr w:type="spellEnd"/>
            <w:r w:rsidRPr="0024140D">
              <w:rPr>
                <w:lang w:val="it-IT"/>
              </w:rPr>
              <w:t>, Via Cimabue 26/28, I-</w:t>
            </w:r>
            <w:r>
              <w:rPr>
                <w:lang w:val="it-IT"/>
              </w:rPr>
              <w:t xml:space="preserve">20032 Cormano MI, </w:t>
            </w:r>
            <w:proofErr w:type="spellStart"/>
            <w:r>
              <w:rPr>
                <w:lang w:val="it-IT"/>
              </w:rPr>
              <w:t>Italy</w:t>
            </w:r>
            <w:proofErr w:type="spellEnd"/>
          </w:p>
          <w:p w:rsidR="0024140D" w:rsidRPr="0024140D" w:rsidRDefault="0024140D">
            <w:pPr>
              <w:pStyle w:val="CVNormal"/>
              <w:rPr>
                <w:lang w:val="it-IT"/>
              </w:rPr>
            </w:pPr>
            <w:proofErr w:type="spellStart"/>
            <w:r>
              <w:rPr>
                <w:lang w:val="it-IT"/>
              </w:rPr>
              <w:t>Footwear</w:t>
            </w:r>
            <w:proofErr w:type="spellEnd"/>
          </w:p>
          <w:p w:rsidR="0024140D" w:rsidRPr="0024140D" w:rsidRDefault="0024140D" w:rsidP="0024140D">
            <w:pPr>
              <w:pStyle w:val="CVNormal"/>
              <w:ind w:left="0"/>
              <w:rPr>
                <w:lang w:val="it-IT"/>
              </w:rPr>
            </w:pPr>
          </w:p>
          <w:p w:rsidR="001946C1" w:rsidRPr="0024140D" w:rsidRDefault="001946C1" w:rsidP="001946C1">
            <w:pPr>
              <w:pStyle w:val="CVNormal"/>
              <w:ind w:left="0"/>
              <w:rPr>
                <w:lang w:val="it-IT"/>
              </w:rPr>
            </w:pPr>
          </w:p>
        </w:tc>
      </w:tr>
      <w:tr w:rsidR="001F2D78" w:rsidRPr="00C31415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tbl>
            <w:tblPr>
              <w:tblW w:w="10772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2"/>
            </w:tblGrid>
            <w:tr w:rsidR="001946C1" w:rsidTr="00D44A7E">
              <w:trPr>
                <w:cantSplit/>
              </w:trPr>
              <w:tc>
                <w:tcPr>
                  <w:tcW w:w="10772" w:type="dxa"/>
                  <w:tcBorders>
                    <w:right w:val="single" w:sz="1" w:space="0" w:color="000000"/>
                  </w:tcBorders>
                </w:tcPr>
                <w:tbl>
                  <w:tblPr>
                    <w:tblW w:w="10772" w:type="dxa"/>
                    <w:tblLayout w:type="fixed"/>
                    <w:tblCellMar>
                      <w:top w:w="40" w:type="dxa"/>
                      <w:left w:w="0" w:type="dxa"/>
                      <w:bottom w:w="4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2"/>
                  </w:tblGrid>
                  <w:tr w:rsidR="0024140D" w:rsidTr="00D44A7E">
                    <w:trPr>
                      <w:cantSplit/>
                      <w:trHeight w:val="1217"/>
                    </w:trPr>
                    <w:tc>
                      <w:tcPr>
                        <w:tcW w:w="10772" w:type="dxa"/>
                        <w:tcBorders>
                          <w:right w:val="single" w:sz="1" w:space="0" w:color="000000"/>
                        </w:tcBorders>
                      </w:tcPr>
                      <w:p w:rsidR="0024140D" w:rsidRDefault="0024140D" w:rsidP="00E015DE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</w:p>
                      <w:p w:rsidR="0024140D" w:rsidRDefault="0024140D" w:rsidP="00E015DE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s</w:t>
                        </w:r>
                      </w:p>
                    </w:tc>
                  </w:tr>
                </w:tbl>
                <w:tbl>
                  <w:tblPr>
                    <w:tblpPr w:leftFromText="141" w:rightFromText="141" w:vertAnchor="text" w:horzAnchor="margin" w:tblpY="-27378"/>
                    <w:tblOverlap w:val="never"/>
                    <w:tblW w:w="10772" w:type="dxa"/>
                    <w:tblLayout w:type="fixed"/>
                    <w:tblCellMar>
                      <w:top w:w="40" w:type="dxa"/>
                      <w:left w:w="0" w:type="dxa"/>
                      <w:bottom w:w="4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17"/>
                    <w:gridCol w:w="7655"/>
                  </w:tblGrid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Pr="00F82B49" w:rsidRDefault="00C31415" w:rsidP="00C31415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</w:t>
                        </w:r>
                        <w:r w:rsidRPr="00F82B49">
                          <w:rPr>
                            <w:b/>
                            <w:lang w:val="en-GB"/>
                          </w:rPr>
                          <w:t>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Add separate entries for each relevant post occupied, starting from the most recent. (remove if not relevant, see instructions) </w:t>
                        </w: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Occupation or position held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in activities and responsibilitie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ame and address of employer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tbl>
                        <w:tblPr>
                          <w:tblW w:w="10772" w:type="dxa"/>
                          <w:tblLayout w:type="fixed"/>
                          <w:tblCellMar>
                            <w:top w:w="40" w:type="dxa"/>
                            <w:left w:w="0" w:type="dxa"/>
                            <w:bottom w:w="4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117"/>
                          <w:gridCol w:w="7655"/>
                        </w:tblGrid>
                        <w:tr w:rsidR="00C31415" w:rsidTr="00F82B49">
                          <w:trPr>
                            <w:cantSplit/>
                          </w:trPr>
                          <w:tc>
                            <w:tcPr>
                              <w:tcW w:w="3117" w:type="dxa"/>
                              <w:tcBorders>
                                <w:right w:val="single" w:sz="1" w:space="0" w:color="000000"/>
                              </w:tcBorders>
                            </w:tcPr>
                            <w:p w:rsidR="00C31415" w:rsidRDefault="00C31415" w:rsidP="00C31415">
                              <w:pPr>
                                <w:pStyle w:val="CVHeading3-FirstLine"/>
                                <w:spacing w:before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ype of business or sector</w:t>
                              </w:r>
                            </w:p>
                            <w:p w:rsidR="00F82B49" w:rsidRPr="00F82B49" w:rsidRDefault="00F82B49" w:rsidP="00F82B49">
                              <w:pPr>
                                <w:pStyle w:val="CVHeading3"/>
                                <w:rPr>
                                  <w:lang w:val="en-GB"/>
                                </w:rPr>
                              </w:pPr>
                            </w:p>
                            <w:p w:rsidR="00C31415" w:rsidRDefault="00C31415" w:rsidP="00C31415">
                              <w:pPr>
                                <w:pStyle w:val="CVHeading3-FirstLine"/>
                                <w:spacing w:before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es</w:t>
                              </w:r>
                            </w:p>
                          </w:tc>
                          <w:tc>
                            <w:tcPr>
                              <w:tcW w:w="7655" w:type="dxa"/>
                            </w:tcPr>
                            <w:p w:rsidR="00C31415" w:rsidRDefault="00C31415" w:rsidP="00C31415">
                              <w:pPr>
                                <w:pStyle w:val="CVNormal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Add separate entries for each relevant post occupied, starting from the most recent. (remove if not relevant, see instructions) </w:t>
                              </w:r>
                            </w:p>
                          </w:tc>
                        </w:tr>
                        <w:tr w:rsidR="00C31415" w:rsidTr="00F82B49">
                          <w:trPr>
                            <w:cantSplit/>
                          </w:trPr>
                          <w:tc>
                            <w:tcPr>
                              <w:tcW w:w="3117" w:type="dxa"/>
                              <w:tcBorders>
                                <w:right w:val="single" w:sz="1" w:space="0" w:color="000000"/>
                              </w:tcBorders>
                            </w:tcPr>
                            <w:p w:rsidR="00C31415" w:rsidRDefault="00C31415" w:rsidP="00C31415">
                              <w:pPr>
                                <w:pStyle w:val="CVHeading3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ccupation or position held</w:t>
                              </w:r>
                            </w:p>
                          </w:tc>
                          <w:tc>
                            <w:tcPr>
                              <w:tcW w:w="7655" w:type="dxa"/>
                            </w:tcPr>
                            <w:p w:rsidR="00C31415" w:rsidRDefault="00C31415" w:rsidP="00C31415">
                              <w:pPr>
                                <w:pStyle w:val="CVNormal"/>
                                <w:rPr>
                                  <w:lang w:val="en-GB"/>
                                </w:rPr>
                              </w:pPr>
                            </w:p>
                          </w:tc>
                        </w:tr>
                        <w:tr w:rsidR="00C31415" w:rsidTr="00F82B49">
                          <w:trPr>
                            <w:cantSplit/>
                          </w:trPr>
                          <w:tc>
                            <w:tcPr>
                              <w:tcW w:w="3117" w:type="dxa"/>
                              <w:tcBorders>
                                <w:right w:val="single" w:sz="1" w:space="0" w:color="000000"/>
                              </w:tcBorders>
                            </w:tcPr>
                            <w:p w:rsidR="00C31415" w:rsidRDefault="00C31415" w:rsidP="00C31415">
                              <w:pPr>
                                <w:pStyle w:val="CVHeading3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in activities and responsibilities</w:t>
                              </w:r>
                            </w:p>
                          </w:tc>
                          <w:tc>
                            <w:tcPr>
                              <w:tcW w:w="7655" w:type="dxa"/>
                            </w:tcPr>
                            <w:p w:rsidR="00C31415" w:rsidRDefault="00C31415" w:rsidP="00C31415">
                              <w:pPr>
                                <w:pStyle w:val="CVNormal"/>
                                <w:rPr>
                                  <w:lang w:val="en-GB"/>
                                </w:rPr>
                              </w:pPr>
                            </w:p>
                          </w:tc>
                        </w:tr>
                        <w:tr w:rsidR="00C31415" w:rsidTr="00F82B49">
                          <w:trPr>
                            <w:cantSplit/>
                          </w:trPr>
                          <w:tc>
                            <w:tcPr>
                              <w:tcW w:w="3117" w:type="dxa"/>
                              <w:tcBorders>
                                <w:right w:val="single" w:sz="1" w:space="0" w:color="000000"/>
                              </w:tcBorders>
                            </w:tcPr>
                            <w:p w:rsidR="00C31415" w:rsidRDefault="00C31415" w:rsidP="00C31415">
                              <w:pPr>
                                <w:pStyle w:val="CVHeading3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ame and address of employer</w:t>
                              </w:r>
                            </w:p>
                          </w:tc>
                          <w:tc>
                            <w:tcPr>
                              <w:tcW w:w="7655" w:type="dxa"/>
                            </w:tcPr>
                            <w:p w:rsidR="00C31415" w:rsidRDefault="00C31415" w:rsidP="00C31415">
                              <w:pPr>
                                <w:pStyle w:val="CVNormal"/>
                                <w:rPr>
                                  <w:lang w:val="en-GB"/>
                                </w:rPr>
                              </w:pPr>
                            </w:p>
                          </w:tc>
                        </w:tr>
                        <w:tr w:rsidR="00C31415" w:rsidTr="00F82B49">
                          <w:trPr>
                            <w:cantSplit/>
                          </w:trPr>
                          <w:tc>
                            <w:tcPr>
                              <w:tcW w:w="3117" w:type="dxa"/>
                              <w:tcBorders>
                                <w:right w:val="single" w:sz="1" w:space="0" w:color="000000"/>
                              </w:tcBorders>
                            </w:tcPr>
                            <w:p w:rsidR="00C31415" w:rsidRDefault="00C31415" w:rsidP="00C31415">
                              <w:pPr>
                                <w:pStyle w:val="CVHeading3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ype of business or sector</w:t>
                              </w:r>
                            </w:p>
                          </w:tc>
                          <w:tc>
                            <w:tcPr>
                              <w:tcW w:w="7655" w:type="dxa"/>
                            </w:tcPr>
                            <w:p w:rsidR="00C31415" w:rsidRDefault="00C31415" w:rsidP="00C31415">
                              <w:pPr>
                                <w:pStyle w:val="CVNormal"/>
                                <w:rPr>
                                  <w:lang w:val="en-GB"/>
                                </w:rPr>
                              </w:pPr>
                            </w:p>
                          </w:tc>
                        </w:tr>
                      </w:tbl>
                      <w:p w:rsidR="00C31415" w:rsidRPr="008C2B64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F82B49" w:rsidRDefault="00F82B49" w:rsidP="00C31415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</w:p>
                      <w:p w:rsidR="00C31415" w:rsidRDefault="00C31415" w:rsidP="00C31415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Add separate entries for each relevant post occupied, starting from the most recent. (remove if not relevant, see instructions) </w:t>
                        </w: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Occupation or position held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in activities and responsibilitie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ame and address of employer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ype of business or sector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</w:p>
                      <w:p w:rsidR="00C31415" w:rsidRDefault="00C31415" w:rsidP="00C31415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Add separate entries for each relevant post occupied, starting from the most recent. (remove if not relevant, see instructions) </w:t>
                        </w: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Occupation or position held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in activities and responsibilitie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ame and address of employer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ype of business or sector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</w:p>
                      <w:p w:rsidR="00C31415" w:rsidRDefault="00C31415" w:rsidP="00C31415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Add separate entries for each relevant post occupied, starting from the most recent. (remove if not relevant, see instructions) </w:t>
                        </w: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Occupation or position held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in activities and responsibilitie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ame and address of employer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ype of business or sector</w:t>
                        </w:r>
                      </w:p>
                      <w:p w:rsidR="00F82B49" w:rsidRPr="00F82B49" w:rsidRDefault="00F82B49" w:rsidP="00F82B49">
                        <w:pPr>
                          <w:pStyle w:val="CVHeading3"/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Occupation or position held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in activities and responsibilitie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ame and address of employer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F82B49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ype of business or sector</w:t>
                        </w:r>
                      </w:p>
                      <w:p w:rsidR="00F82B49" w:rsidRPr="00F82B49" w:rsidRDefault="00F82B49" w:rsidP="00F82B49">
                        <w:pP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-FirstLine"/>
                          <w:spacing w:before="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Occupation or position held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in activities and responsibilities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Default="00C31415" w:rsidP="00C31415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ame and address of employer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  <w:tr w:rsidR="00C31415" w:rsidTr="00C31415">
                    <w:trPr>
                      <w:cantSplit/>
                    </w:trPr>
                    <w:tc>
                      <w:tcPr>
                        <w:tcW w:w="3117" w:type="dxa"/>
                        <w:tcBorders>
                          <w:right w:val="single" w:sz="1" w:space="0" w:color="000000"/>
                        </w:tcBorders>
                      </w:tcPr>
                      <w:p w:rsidR="00C31415" w:rsidRPr="00912D6F" w:rsidRDefault="00C31415" w:rsidP="00D44A7E">
                        <w:pPr>
                          <w:pStyle w:val="CVHeading3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ype of business or sector</w:t>
                        </w:r>
                      </w:p>
                    </w:tc>
                    <w:tc>
                      <w:tcPr>
                        <w:tcW w:w="7655" w:type="dxa"/>
                      </w:tcPr>
                      <w:p w:rsidR="00C31415" w:rsidRDefault="00C31415" w:rsidP="00C31415">
                        <w:pPr>
                          <w:pStyle w:val="CVNormal"/>
                          <w:rPr>
                            <w:lang w:val="en-GB"/>
                          </w:rPr>
                        </w:pPr>
                      </w:p>
                    </w:tc>
                  </w:tr>
                </w:tbl>
                <w:p w:rsidR="001946C1" w:rsidRDefault="001946C1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</w:p>
              </w:tc>
            </w:tr>
          </w:tbl>
          <w:p w:rsidR="001F2D78" w:rsidRPr="001946C1" w:rsidRDefault="001F2D7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002DCC" w:rsidRPr="001946C1" w:rsidRDefault="00002DCC">
            <w:pPr>
              <w:pStyle w:val="CVSpacer"/>
            </w:pPr>
          </w:p>
          <w:p w:rsidR="00002DCC" w:rsidRPr="001946C1" w:rsidRDefault="00F73ED7" w:rsidP="00002DCC">
            <w:r>
              <w:t xml:space="preserve">  July 2012</w:t>
            </w:r>
          </w:p>
          <w:p w:rsidR="00002DCC" w:rsidRPr="001946C1" w:rsidRDefault="00F73ED7" w:rsidP="00002DCC">
            <w:r>
              <w:t xml:space="preserve">  </w:t>
            </w:r>
            <w:proofErr w:type="spellStart"/>
            <w:r>
              <w:t>En</w:t>
            </w:r>
            <w:proofErr w:type="spellEnd"/>
            <w:r>
              <w:t>&gt;it translation of Sales Agreements</w:t>
            </w:r>
          </w:p>
          <w:p w:rsidR="00002DCC" w:rsidRPr="001946C1" w:rsidRDefault="00002DCC" w:rsidP="00002DCC"/>
          <w:p w:rsidR="00002DCC" w:rsidRPr="001946C1" w:rsidRDefault="00002DCC" w:rsidP="00002DCC"/>
          <w:p w:rsidR="003E6EA6" w:rsidRDefault="00F73ED7" w:rsidP="00002DCC">
            <w:r>
              <w:t xml:space="preserve"> </w:t>
            </w:r>
          </w:p>
          <w:p w:rsidR="003E6EA6" w:rsidRPr="003E6EA6" w:rsidRDefault="00F73ED7" w:rsidP="00002DCC">
            <w:pPr>
              <w:rPr>
                <w:lang w:val="it-IT"/>
              </w:rPr>
            </w:pPr>
            <w:r w:rsidRPr="003E6EA6">
              <w:rPr>
                <w:lang w:val="it-IT"/>
              </w:rPr>
              <w:t xml:space="preserve">Calzaturificio Angelo Coppola </w:t>
            </w:r>
            <w:proofErr w:type="spellStart"/>
            <w:r w:rsidRPr="003E6EA6">
              <w:rPr>
                <w:lang w:val="it-IT"/>
              </w:rPr>
              <w:t>srl</w:t>
            </w:r>
            <w:proofErr w:type="spellEnd"/>
            <w:r w:rsidRPr="003E6EA6">
              <w:rPr>
                <w:lang w:val="it-IT"/>
              </w:rPr>
              <w:t xml:space="preserve"> </w:t>
            </w:r>
          </w:p>
          <w:p w:rsidR="00002DCC" w:rsidRPr="003E6EA6" w:rsidRDefault="00F73ED7" w:rsidP="00002DCC">
            <w:pPr>
              <w:rPr>
                <w:lang w:val="it-IT"/>
              </w:rPr>
            </w:pPr>
            <w:proofErr w:type="spellStart"/>
            <w:r w:rsidRPr="003E6EA6">
              <w:rPr>
                <w:lang w:val="it-IT"/>
              </w:rPr>
              <w:t>Footwear</w:t>
            </w:r>
            <w:proofErr w:type="spellEnd"/>
          </w:p>
          <w:p w:rsidR="00002DCC" w:rsidRPr="003E6EA6" w:rsidRDefault="00002DCC" w:rsidP="00002DCC">
            <w:pPr>
              <w:rPr>
                <w:lang w:val="it-IT"/>
              </w:rPr>
            </w:pPr>
          </w:p>
          <w:p w:rsidR="00002DCC" w:rsidRPr="001946C1" w:rsidRDefault="00002DCC" w:rsidP="00002DCC"/>
          <w:p w:rsidR="00F82B49" w:rsidRPr="003E6EA6" w:rsidRDefault="00F73ED7" w:rsidP="00002DCC">
            <w:pPr>
              <w:tabs>
                <w:tab w:val="left" w:pos="2070"/>
              </w:tabs>
              <w:rPr>
                <w:lang w:val="it-IT"/>
              </w:rPr>
            </w:pPr>
            <w:r w:rsidRPr="003E6EA6">
              <w:rPr>
                <w:lang w:val="it-IT"/>
              </w:rPr>
              <w:t xml:space="preserve"> </w:t>
            </w:r>
          </w:p>
          <w:p w:rsidR="001F2D78" w:rsidRPr="003E6EA6" w:rsidRDefault="00F82B49" w:rsidP="00002DCC">
            <w:pPr>
              <w:tabs>
                <w:tab w:val="left" w:pos="2070"/>
              </w:tabs>
              <w:rPr>
                <w:lang w:val="it-IT"/>
              </w:rPr>
            </w:pPr>
            <w:r w:rsidRPr="003E6EA6">
              <w:rPr>
                <w:lang w:val="it-IT"/>
              </w:rPr>
              <w:t xml:space="preserve"> </w:t>
            </w:r>
            <w:proofErr w:type="spellStart"/>
            <w:r w:rsidRPr="003E6EA6">
              <w:rPr>
                <w:lang w:val="it-IT"/>
              </w:rPr>
              <w:t>M</w:t>
            </w:r>
            <w:r w:rsidR="006365AE" w:rsidRPr="003E6EA6">
              <w:rPr>
                <w:lang w:val="it-IT"/>
              </w:rPr>
              <w:t>ay</w:t>
            </w:r>
            <w:proofErr w:type="spellEnd"/>
            <w:r w:rsidR="006365AE" w:rsidRPr="003E6EA6">
              <w:rPr>
                <w:lang w:val="it-IT"/>
              </w:rPr>
              <w:t xml:space="preserve"> 2012</w:t>
            </w:r>
          </w:p>
          <w:p w:rsidR="006365AE" w:rsidRDefault="006365AE" w:rsidP="006365AE">
            <w:pPr>
              <w:tabs>
                <w:tab w:val="left" w:pos="2070"/>
              </w:tabs>
            </w:pPr>
            <w:r w:rsidRPr="003E6EA6">
              <w:rPr>
                <w:lang w:val="it-IT"/>
              </w:rP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&gt;it web content and </w:t>
            </w:r>
            <w:proofErr w:type="spellStart"/>
            <w:r>
              <w:t>advs</w:t>
            </w:r>
            <w:proofErr w:type="spellEnd"/>
            <w:r>
              <w:t xml:space="preserve"> translation</w:t>
            </w:r>
          </w:p>
          <w:p w:rsidR="006365AE" w:rsidRDefault="006365AE" w:rsidP="006365AE">
            <w:pPr>
              <w:tabs>
                <w:tab w:val="left" w:pos="2070"/>
              </w:tabs>
            </w:pPr>
          </w:p>
          <w:p w:rsidR="006365AE" w:rsidRDefault="006365AE" w:rsidP="006365AE">
            <w:pPr>
              <w:tabs>
                <w:tab w:val="left" w:pos="2070"/>
              </w:tabs>
            </w:pPr>
          </w:p>
          <w:p w:rsidR="006365AE" w:rsidRDefault="006365AE" w:rsidP="006365AE">
            <w:pPr>
              <w:tabs>
                <w:tab w:val="left" w:pos="2070"/>
              </w:tabs>
              <w:rPr>
                <w:lang w:val="it-IT"/>
              </w:rPr>
            </w:pPr>
            <w:r w:rsidRPr="006365AE">
              <w:rPr>
                <w:lang w:val="it-IT"/>
              </w:rPr>
              <w:t xml:space="preserve"> Laura Tenorini Servizi Editoriali e Linguistici</w:t>
            </w:r>
          </w:p>
          <w:p w:rsidR="006365AE" w:rsidRDefault="006365AE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ranslation</w:t>
            </w:r>
            <w:proofErr w:type="spellEnd"/>
            <w:r>
              <w:rPr>
                <w:lang w:val="it-IT"/>
              </w:rPr>
              <w:t xml:space="preserve"> Agency</w:t>
            </w:r>
          </w:p>
          <w:p w:rsidR="006365AE" w:rsidRDefault="006365AE" w:rsidP="006365AE">
            <w:pPr>
              <w:tabs>
                <w:tab w:val="left" w:pos="2070"/>
              </w:tabs>
              <w:rPr>
                <w:lang w:val="it-IT"/>
              </w:rPr>
            </w:pPr>
          </w:p>
          <w:p w:rsidR="006365AE" w:rsidRPr="006365AE" w:rsidRDefault="006365AE" w:rsidP="006365AE">
            <w:pPr>
              <w:tabs>
                <w:tab w:val="left" w:pos="2070"/>
              </w:tabs>
            </w:pPr>
            <w:r w:rsidRPr="006365AE">
              <w:t xml:space="preserve"> </w:t>
            </w:r>
          </w:p>
          <w:p w:rsidR="006365AE" w:rsidRPr="006365AE" w:rsidRDefault="006365AE" w:rsidP="006365AE">
            <w:pPr>
              <w:tabs>
                <w:tab w:val="left" w:pos="2070"/>
              </w:tabs>
            </w:pPr>
            <w:r>
              <w:t xml:space="preserve"> </w:t>
            </w:r>
            <w:r w:rsidRPr="006365AE">
              <w:t>January 2012</w:t>
            </w:r>
            <w:r>
              <w:t xml:space="preserve"> </w:t>
            </w:r>
          </w:p>
          <w:p w:rsidR="006365AE" w:rsidRDefault="006365AE" w:rsidP="006365AE">
            <w:pPr>
              <w:tabs>
                <w:tab w:val="left" w:pos="2070"/>
              </w:tabs>
            </w:pPr>
            <w:r>
              <w:t xml:space="preserve"> </w:t>
            </w:r>
            <w:r w:rsidRPr="006365AE">
              <w:t>It&gt;</w:t>
            </w:r>
            <w:proofErr w:type="spellStart"/>
            <w:r w:rsidRPr="006365AE">
              <w:t>en</w:t>
            </w:r>
            <w:proofErr w:type="spellEnd"/>
            <w:r w:rsidRPr="006365AE">
              <w:t xml:space="preserve"> </w:t>
            </w:r>
            <w:proofErr w:type="spellStart"/>
            <w:r w:rsidRPr="006365AE">
              <w:t>localisation</w:t>
            </w:r>
            <w:proofErr w:type="spellEnd"/>
            <w:r w:rsidRPr="006365AE">
              <w:t xml:space="preserve"> of </w:t>
            </w:r>
            <w:hyperlink r:id="rId10" w:history="1">
              <w:r w:rsidRPr="00613837">
                <w:rPr>
                  <w:rStyle w:val="Collegamentoipertestuale"/>
                </w:rPr>
                <w:t>www.naturalmammaclothnappy.com</w:t>
              </w:r>
            </w:hyperlink>
          </w:p>
          <w:p w:rsidR="006365AE" w:rsidRDefault="006365AE" w:rsidP="006365AE">
            <w:pPr>
              <w:tabs>
                <w:tab w:val="left" w:pos="2070"/>
              </w:tabs>
            </w:pPr>
          </w:p>
          <w:p w:rsidR="006365AE" w:rsidRDefault="006365AE" w:rsidP="006365AE">
            <w:pPr>
              <w:tabs>
                <w:tab w:val="left" w:pos="2070"/>
              </w:tabs>
            </w:pPr>
          </w:p>
          <w:p w:rsidR="006365AE" w:rsidRDefault="006365AE" w:rsidP="006365AE">
            <w:pPr>
              <w:tabs>
                <w:tab w:val="left" w:pos="2070"/>
              </w:tabs>
              <w:rPr>
                <w:lang w:val="it-IT"/>
              </w:rPr>
            </w:pPr>
            <w:r w:rsidRPr="006365AE">
              <w:t xml:space="preserve"> </w:t>
            </w:r>
            <w:proofErr w:type="spellStart"/>
            <w:r w:rsidRPr="006365AE">
              <w:rPr>
                <w:lang w:val="it-IT"/>
              </w:rPr>
              <w:t>NaturalMamma</w:t>
            </w:r>
            <w:proofErr w:type="spellEnd"/>
            <w:r w:rsidRPr="006365AE">
              <w:rPr>
                <w:lang w:val="it-IT"/>
              </w:rPr>
              <w:t xml:space="preserve"> di Luisa Maria Orsi</w:t>
            </w:r>
          </w:p>
          <w:p w:rsidR="006365AE" w:rsidRDefault="006365AE" w:rsidP="00C31415">
            <w:pPr>
              <w:pStyle w:val="CVHeading3-FirstLine"/>
              <w:spacing w:before="0"/>
              <w:ind w:left="0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E-commerce</w:t>
            </w:r>
          </w:p>
          <w:p w:rsidR="006365AE" w:rsidRDefault="006365AE" w:rsidP="006365AE">
            <w:pPr>
              <w:tabs>
                <w:tab w:val="left" w:pos="2070"/>
              </w:tabs>
              <w:rPr>
                <w:lang w:val="it-IT"/>
              </w:rPr>
            </w:pPr>
          </w:p>
          <w:p w:rsidR="006365AE" w:rsidRDefault="006365AE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2012</w:t>
            </w:r>
          </w:p>
          <w:p w:rsidR="006365AE" w:rsidRDefault="006365AE" w:rsidP="006365AE">
            <w:pPr>
              <w:tabs>
                <w:tab w:val="left" w:pos="2070"/>
              </w:tabs>
              <w:rPr>
                <w:lang w:val="it-IT"/>
              </w:rPr>
            </w:pPr>
          </w:p>
          <w:p w:rsidR="006365AE" w:rsidRDefault="00C158B5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proofErr w:type="spellStart"/>
            <w:r w:rsidR="006365AE" w:rsidRPr="00C158B5">
              <w:rPr>
                <w:lang w:val="it-IT"/>
              </w:rPr>
              <w:t>Fr</w:t>
            </w:r>
            <w:proofErr w:type="spellEnd"/>
            <w:r w:rsidR="006365AE" w:rsidRPr="00C158B5">
              <w:rPr>
                <w:lang w:val="it-IT"/>
              </w:rPr>
              <w:t>&gt;</w:t>
            </w:r>
            <w:proofErr w:type="spellStart"/>
            <w:r w:rsidR="006365AE" w:rsidRPr="00C158B5">
              <w:rPr>
                <w:lang w:val="it-IT"/>
              </w:rPr>
              <w:t>it</w:t>
            </w:r>
            <w:proofErr w:type="spellEnd"/>
            <w:r w:rsidR="006365AE" w:rsidRPr="00C158B5">
              <w:rPr>
                <w:lang w:val="it-IT"/>
              </w:rPr>
              <w:t xml:space="preserve"> </w:t>
            </w:r>
            <w:proofErr w:type="spellStart"/>
            <w:r w:rsidR="006365AE" w:rsidRPr="00C158B5">
              <w:rPr>
                <w:lang w:val="it-IT"/>
              </w:rPr>
              <w:t>translation</w:t>
            </w:r>
            <w:proofErr w:type="spellEnd"/>
            <w:r w:rsidR="006365AE" w:rsidRPr="00C158B5">
              <w:rPr>
                <w:lang w:val="it-IT"/>
              </w:rPr>
              <w:t xml:space="preserve"> of</w:t>
            </w:r>
            <w:r w:rsidRPr="00C158B5">
              <w:rPr>
                <w:lang w:val="it-IT"/>
              </w:rPr>
              <w:t xml:space="preserve"> C. </w:t>
            </w:r>
            <w:proofErr w:type="spellStart"/>
            <w:r w:rsidRPr="00C158B5">
              <w:rPr>
                <w:lang w:val="it-IT"/>
              </w:rPr>
              <w:t>Lepage</w:t>
            </w:r>
            <w:proofErr w:type="spellEnd"/>
            <w:r w:rsidRPr="00C158B5">
              <w:rPr>
                <w:lang w:val="it-IT"/>
              </w:rPr>
              <w:t xml:space="preserve">, </w:t>
            </w:r>
            <w:r w:rsidRPr="00C158B5">
              <w:rPr>
                <w:i/>
                <w:lang w:val="it-IT"/>
              </w:rPr>
              <w:t>OGM-La verità riguarda anche te</w:t>
            </w:r>
            <w:r w:rsidRPr="00C158B5">
              <w:rPr>
                <w:lang w:val="it-IT"/>
              </w:rPr>
              <w:t>, Il leone verde Edizioni</w:t>
            </w:r>
          </w:p>
          <w:p w:rsidR="00C158B5" w:rsidRDefault="00C158B5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hyperlink r:id="rId11" w:history="1">
              <w:r w:rsidRPr="00613837">
                <w:rPr>
                  <w:rStyle w:val="Collegamentoipertestuale"/>
                  <w:lang w:val="it-IT"/>
                </w:rPr>
                <w:t>http://www.leoneverde.it/ogm--la-verita-riguarda-anche-te/LV00359/</w:t>
              </w:r>
            </w:hyperlink>
          </w:p>
          <w:p w:rsidR="00C158B5" w:rsidRDefault="00C158B5" w:rsidP="006365AE">
            <w:pPr>
              <w:tabs>
                <w:tab w:val="left" w:pos="2070"/>
              </w:tabs>
              <w:rPr>
                <w:lang w:val="it-IT"/>
              </w:rPr>
            </w:pPr>
          </w:p>
          <w:p w:rsidR="00C158B5" w:rsidRDefault="00C158B5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Il leone verde Edizioni</w:t>
            </w:r>
          </w:p>
          <w:p w:rsidR="00C158B5" w:rsidRDefault="00C158B5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Publishing</w:t>
            </w:r>
          </w:p>
          <w:p w:rsidR="00A20ADF" w:rsidRDefault="00A20ADF" w:rsidP="006365AE">
            <w:pPr>
              <w:tabs>
                <w:tab w:val="left" w:pos="2070"/>
              </w:tabs>
              <w:rPr>
                <w:lang w:val="it-IT"/>
              </w:rPr>
            </w:pPr>
          </w:p>
          <w:p w:rsidR="00A20ADF" w:rsidRPr="00A20ADF" w:rsidRDefault="00A20ADF" w:rsidP="006365AE">
            <w:pPr>
              <w:tabs>
                <w:tab w:val="left" w:pos="2070"/>
              </w:tabs>
            </w:pPr>
            <w:r w:rsidRPr="00A20ADF">
              <w:t xml:space="preserve"> 2011</w:t>
            </w:r>
          </w:p>
          <w:p w:rsidR="00A20ADF" w:rsidRDefault="00A20ADF" w:rsidP="006365AE">
            <w:pPr>
              <w:tabs>
                <w:tab w:val="left" w:pos="2070"/>
              </w:tabs>
              <w:rPr>
                <w:lang w:val="it-IT"/>
              </w:rPr>
            </w:pPr>
            <w:r w:rsidRPr="00A20ADF">
              <w:rPr>
                <w:lang w:val="it-IT"/>
              </w:rPr>
              <w:t xml:space="preserve"> En&gt;</w:t>
            </w:r>
            <w:proofErr w:type="spellStart"/>
            <w:r w:rsidRPr="00A20ADF">
              <w:rPr>
                <w:lang w:val="it-IT"/>
              </w:rPr>
              <w:t>it</w:t>
            </w:r>
            <w:proofErr w:type="spellEnd"/>
            <w:r w:rsidRPr="00A20ADF">
              <w:rPr>
                <w:lang w:val="it-IT"/>
              </w:rPr>
              <w:t xml:space="preserve"> </w:t>
            </w:r>
            <w:proofErr w:type="spellStart"/>
            <w:r w:rsidRPr="00A20ADF">
              <w:rPr>
                <w:lang w:val="it-IT"/>
              </w:rPr>
              <w:t>translation</w:t>
            </w:r>
            <w:proofErr w:type="spellEnd"/>
            <w:r w:rsidRPr="00A20ADF">
              <w:rPr>
                <w:lang w:val="it-IT"/>
              </w:rPr>
              <w:t xml:space="preserve"> of S.J. Buckley, </w:t>
            </w:r>
            <w:r w:rsidRPr="00A20ADF">
              <w:rPr>
                <w:i/>
                <w:lang w:val="it-IT"/>
              </w:rPr>
              <w:t>Partorire e accudire con dolcezza</w:t>
            </w:r>
            <w:r w:rsidRPr="00A20ADF">
              <w:rPr>
                <w:lang w:val="it-IT"/>
              </w:rPr>
              <w:t>, Il leone verde Edizioni</w:t>
            </w:r>
          </w:p>
          <w:p w:rsidR="00A20ADF" w:rsidRDefault="00A20ADF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hyperlink r:id="rId12" w:history="1">
              <w:r w:rsidRPr="00613837">
                <w:rPr>
                  <w:rStyle w:val="Collegamentoipertestuale"/>
                  <w:lang w:val="it-IT"/>
                </w:rPr>
                <w:t>http://www.bambinonaturale.it/partorire-e-accudire-con-dolcezza/BN00338/</w:t>
              </w:r>
            </w:hyperlink>
          </w:p>
          <w:p w:rsidR="00A20ADF" w:rsidRDefault="00A20ADF" w:rsidP="006365AE">
            <w:pPr>
              <w:tabs>
                <w:tab w:val="left" w:pos="2070"/>
              </w:tabs>
              <w:rPr>
                <w:lang w:val="it-IT"/>
              </w:rPr>
            </w:pPr>
          </w:p>
          <w:p w:rsidR="00A20ADF" w:rsidRDefault="00A20ADF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Il leone verde Edizioni</w:t>
            </w:r>
          </w:p>
          <w:p w:rsidR="00A20ADF" w:rsidRDefault="00A20ADF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Publishing</w:t>
            </w:r>
          </w:p>
          <w:p w:rsidR="00912D6F" w:rsidRDefault="00912D6F" w:rsidP="006365AE">
            <w:pPr>
              <w:tabs>
                <w:tab w:val="left" w:pos="2070"/>
              </w:tabs>
              <w:rPr>
                <w:lang w:val="it-IT"/>
              </w:rPr>
            </w:pPr>
          </w:p>
          <w:p w:rsidR="00912D6F" w:rsidRDefault="00912D6F" w:rsidP="00912D6F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912D6F" w:rsidRDefault="00912D6F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2011</w:t>
            </w:r>
          </w:p>
          <w:p w:rsidR="00912D6F" w:rsidRDefault="00912D6F" w:rsidP="00912D6F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En&gt;</w:t>
            </w:r>
            <w:proofErr w:type="spellStart"/>
            <w:r>
              <w:rPr>
                <w:lang w:val="it-IT"/>
              </w:rPr>
              <w:t>i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ranslation</w:t>
            </w:r>
            <w:proofErr w:type="spellEnd"/>
            <w:r>
              <w:rPr>
                <w:lang w:val="it-IT"/>
              </w:rPr>
              <w:t xml:space="preserve"> of J.J. </w:t>
            </w:r>
            <w:proofErr w:type="spellStart"/>
            <w:r>
              <w:rPr>
                <w:lang w:val="it-IT"/>
              </w:rPr>
              <w:t>McKenna</w:t>
            </w:r>
            <w:proofErr w:type="spellEnd"/>
            <w:r>
              <w:rPr>
                <w:lang w:val="it-IT"/>
              </w:rPr>
              <w:t xml:space="preserve">, </w:t>
            </w:r>
            <w:r w:rsidRPr="00912D6F">
              <w:rPr>
                <w:i/>
                <w:lang w:val="it-IT"/>
              </w:rPr>
              <w:t>Di notte con tuo figlio</w:t>
            </w:r>
            <w:r>
              <w:rPr>
                <w:lang w:val="it-IT"/>
              </w:rPr>
              <w:t>, Il leone verde Edizioni</w:t>
            </w:r>
          </w:p>
          <w:p w:rsidR="00912D6F" w:rsidRDefault="00912D6F" w:rsidP="00912D6F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hyperlink r:id="rId13" w:history="1">
              <w:r w:rsidRPr="00613837">
                <w:rPr>
                  <w:rStyle w:val="Collegamentoipertestuale"/>
                  <w:lang w:val="it-IT"/>
                </w:rPr>
                <w:t>http://www.bambinonaturale.it/di-notte-con-tuo-figlio/BN00303/</w:t>
              </w:r>
            </w:hyperlink>
          </w:p>
          <w:p w:rsidR="00912D6F" w:rsidRDefault="00912D6F" w:rsidP="00912D6F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Il leone verde Edizioni</w:t>
            </w:r>
          </w:p>
          <w:p w:rsidR="00912D6F" w:rsidRDefault="00912D6F" w:rsidP="006365AE">
            <w:pPr>
              <w:tabs>
                <w:tab w:val="left" w:pos="2070"/>
              </w:tabs>
              <w:rPr>
                <w:lang w:val="it-IT"/>
              </w:rPr>
            </w:pPr>
          </w:p>
          <w:p w:rsidR="00407BB7" w:rsidRDefault="00912D6F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Publishing</w:t>
            </w:r>
          </w:p>
          <w:p w:rsidR="00F82B49" w:rsidRDefault="00F82B49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:rsidR="00407BB7" w:rsidRDefault="00C31415" w:rsidP="006365AE">
            <w:pPr>
              <w:tabs>
                <w:tab w:val="left" w:pos="2070"/>
              </w:tabs>
              <w:rPr>
                <w:lang w:val="it-IT"/>
              </w:rPr>
            </w:pPr>
            <w:r>
              <w:rPr>
                <w:lang w:val="it-IT"/>
              </w:rPr>
              <w:t>2011</w:t>
            </w:r>
          </w:p>
          <w:p w:rsidR="00C31415" w:rsidRDefault="00C31415" w:rsidP="006365AE">
            <w:pPr>
              <w:tabs>
                <w:tab w:val="left" w:pos="2070"/>
              </w:tabs>
              <w:rPr>
                <w:lang w:val="it-IT"/>
              </w:rPr>
            </w:pPr>
          </w:p>
          <w:p w:rsidR="00C31415" w:rsidRPr="00C31415" w:rsidRDefault="00C31415" w:rsidP="006365AE">
            <w:pPr>
              <w:tabs>
                <w:tab w:val="left" w:pos="2070"/>
              </w:tabs>
            </w:pPr>
            <w:r w:rsidRPr="00C31415">
              <w:t xml:space="preserve"> </w:t>
            </w:r>
            <w:r>
              <w:t>It&gt;</w:t>
            </w:r>
            <w:proofErr w:type="spellStart"/>
            <w:r>
              <w:t>e</w:t>
            </w:r>
            <w:r w:rsidRPr="00C31415">
              <w:t>n</w:t>
            </w:r>
            <w:proofErr w:type="spellEnd"/>
            <w:r w:rsidRPr="00C31415">
              <w:t xml:space="preserve"> </w:t>
            </w:r>
            <w:proofErr w:type="spellStart"/>
            <w:r w:rsidRPr="00C31415">
              <w:t>localisation</w:t>
            </w:r>
            <w:proofErr w:type="spellEnd"/>
            <w:r w:rsidRPr="00C31415">
              <w:t xml:space="preserve"> of </w:t>
            </w:r>
            <w:hyperlink r:id="rId14" w:history="1">
              <w:r w:rsidRPr="00C31415">
                <w:rPr>
                  <w:rStyle w:val="Collegamentoipertestuale"/>
                </w:rPr>
                <w:t>www.rainbowlife.co.uk</w:t>
              </w:r>
            </w:hyperlink>
          </w:p>
          <w:p w:rsidR="00C31415" w:rsidRDefault="00C31415" w:rsidP="006365AE">
            <w:pPr>
              <w:tabs>
                <w:tab w:val="left" w:pos="2070"/>
              </w:tabs>
            </w:pPr>
          </w:p>
          <w:p w:rsidR="00C31415" w:rsidRDefault="00C31415" w:rsidP="006365AE">
            <w:pPr>
              <w:tabs>
                <w:tab w:val="left" w:pos="2070"/>
              </w:tabs>
            </w:pPr>
            <w:r>
              <w:t xml:space="preserve">  Silvia Pepe, </w:t>
            </w:r>
            <w:proofErr w:type="spellStart"/>
            <w:r>
              <w:t>Shevington</w:t>
            </w:r>
            <w:proofErr w:type="spellEnd"/>
            <w:r>
              <w:t xml:space="preserve">, Manchester, </w:t>
            </w:r>
            <w:proofErr w:type="spellStart"/>
            <w:r>
              <w:t>Uk</w:t>
            </w:r>
            <w:proofErr w:type="spellEnd"/>
          </w:p>
          <w:p w:rsidR="00C31415" w:rsidRDefault="00C31415" w:rsidP="006365AE">
            <w:pPr>
              <w:tabs>
                <w:tab w:val="left" w:pos="2070"/>
              </w:tabs>
            </w:pPr>
          </w:p>
          <w:p w:rsidR="003C70AC" w:rsidRDefault="00C31415" w:rsidP="006365AE">
            <w:pPr>
              <w:tabs>
                <w:tab w:val="left" w:pos="2070"/>
              </w:tabs>
            </w:pPr>
            <w:r>
              <w:t xml:space="preserve"> E-commerce</w:t>
            </w:r>
          </w:p>
          <w:p w:rsidR="003C70AC" w:rsidRDefault="003C70AC" w:rsidP="006365AE">
            <w:pPr>
              <w:tabs>
                <w:tab w:val="left" w:pos="2070"/>
              </w:tabs>
            </w:pPr>
          </w:p>
          <w:p w:rsidR="003C70AC" w:rsidRDefault="003C70AC" w:rsidP="006365AE">
            <w:pPr>
              <w:tabs>
                <w:tab w:val="left" w:pos="2070"/>
              </w:tabs>
            </w:pPr>
          </w:p>
          <w:p w:rsidR="003C70AC" w:rsidRDefault="003C70AC" w:rsidP="006365AE">
            <w:pPr>
              <w:tabs>
                <w:tab w:val="left" w:pos="2070"/>
              </w:tabs>
            </w:pPr>
          </w:p>
          <w:p w:rsidR="003C70AC" w:rsidRDefault="003C70AC" w:rsidP="006365AE">
            <w:pPr>
              <w:tabs>
                <w:tab w:val="left" w:pos="2070"/>
              </w:tabs>
            </w:pPr>
          </w:p>
          <w:p w:rsidR="003C70AC" w:rsidRDefault="003C70AC" w:rsidP="006365AE">
            <w:pPr>
              <w:tabs>
                <w:tab w:val="left" w:pos="2070"/>
              </w:tabs>
            </w:pPr>
          </w:p>
          <w:p w:rsidR="003C70AC" w:rsidRDefault="003C70AC" w:rsidP="006365AE">
            <w:pPr>
              <w:tabs>
                <w:tab w:val="left" w:pos="2070"/>
              </w:tabs>
            </w:pPr>
          </w:p>
          <w:p w:rsidR="003C70AC" w:rsidRDefault="003C70AC" w:rsidP="006365AE">
            <w:pPr>
              <w:tabs>
                <w:tab w:val="left" w:pos="2070"/>
              </w:tabs>
            </w:pPr>
          </w:p>
          <w:p w:rsidR="003C70AC" w:rsidRDefault="003C70AC" w:rsidP="006365AE">
            <w:pPr>
              <w:tabs>
                <w:tab w:val="left" w:pos="2070"/>
              </w:tabs>
            </w:pPr>
          </w:p>
          <w:p w:rsidR="003C70AC" w:rsidRDefault="003C70AC" w:rsidP="006365AE">
            <w:pPr>
              <w:tabs>
                <w:tab w:val="left" w:pos="2070"/>
              </w:tabs>
            </w:pPr>
          </w:p>
          <w:p w:rsidR="003C70AC" w:rsidRDefault="003C70AC" w:rsidP="006365AE">
            <w:pPr>
              <w:tabs>
                <w:tab w:val="left" w:pos="2070"/>
              </w:tabs>
            </w:pPr>
          </w:p>
          <w:p w:rsidR="00E015DE" w:rsidRPr="00C31415" w:rsidRDefault="00E015DE" w:rsidP="006365AE">
            <w:pPr>
              <w:tabs>
                <w:tab w:val="left" w:pos="2070"/>
              </w:tabs>
            </w:pPr>
          </w:p>
        </w:tc>
      </w:tr>
      <w:tr w:rsidR="001F2D78" w:rsidRPr="00D31F03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tbl>
            <w:tblPr>
              <w:tblpPr w:leftFromText="141" w:rightFromText="141" w:vertAnchor="text" w:horzAnchor="margin" w:tblpY="-274"/>
              <w:tblOverlap w:val="never"/>
              <w:tblW w:w="10772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7653"/>
            </w:tblGrid>
            <w:tr w:rsidR="00E015DE" w:rsidTr="00313592">
              <w:trPr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</w:p>
                <w:p w:rsidR="00E015DE" w:rsidRDefault="00E015DE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s</w:t>
                  </w:r>
                </w:p>
              </w:tc>
              <w:tc>
                <w:tcPr>
                  <w:tcW w:w="7653" w:type="dxa"/>
                </w:tcPr>
                <w:p w:rsidR="00E015DE" w:rsidRDefault="00E015DE" w:rsidP="00E015DE">
                  <w:pPr>
                    <w:pStyle w:val="CVNormal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dd separate entries for each relevant post occupied, starting from the most recent. (remove if not relevant, see instructions) </w:t>
                  </w:r>
                </w:p>
              </w:tc>
            </w:tr>
            <w:tr w:rsidR="00E015DE" w:rsidTr="00313592">
              <w:trPr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"/>
                    <w:tabs>
                      <w:tab w:val="left" w:pos="990"/>
                      <w:tab w:val="right" w:pos="3003"/>
                    </w:tabs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ab/>
                    <w:t>Occupation or position held</w:t>
                  </w:r>
                </w:p>
              </w:tc>
              <w:tc>
                <w:tcPr>
                  <w:tcW w:w="7653" w:type="dxa"/>
                </w:tcPr>
                <w:p w:rsidR="00E015DE" w:rsidRDefault="00E015DE" w:rsidP="00E015DE">
                  <w:pPr>
                    <w:pStyle w:val="CVNormal"/>
                    <w:rPr>
                      <w:lang w:val="en-GB"/>
                    </w:rPr>
                  </w:pPr>
                </w:p>
              </w:tc>
            </w:tr>
            <w:tr w:rsidR="00E015DE" w:rsidTr="00313592">
              <w:trPr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in activities and responsibilities</w:t>
                  </w:r>
                </w:p>
              </w:tc>
              <w:tc>
                <w:tcPr>
                  <w:tcW w:w="7653" w:type="dxa"/>
                </w:tcPr>
                <w:p w:rsidR="00E015DE" w:rsidRDefault="00E015DE" w:rsidP="00E015DE">
                  <w:pPr>
                    <w:pStyle w:val="CVNormal"/>
                    <w:rPr>
                      <w:lang w:val="en-GB"/>
                    </w:rPr>
                  </w:pPr>
                </w:p>
              </w:tc>
            </w:tr>
            <w:tr w:rsidR="00E015DE" w:rsidTr="00313592">
              <w:trPr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and address of employer</w:t>
                  </w:r>
                </w:p>
              </w:tc>
              <w:tc>
                <w:tcPr>
                  <w:tcW w:w="7653" w:type="dxa"/>
                </w:tcPr>
                <w:p w:rsidR="00E015DE" w:rsidRDefault="00E015DE" w:rsidP="00E015DE">
                  <w:pPr>
                    <w:pStyle w:val="CVNormal"/>
                    <w:rPr>
                      <w:lang w:val="en-GB"/>
                    </w:rPr>
                  </w:pPr>
                </w:p>
              </w:tc>
            </w:tr>
            <w:tr w:rsidR="00E015DE" w:rsidTr="00313592">
              <w:trPr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 of business or sector</w:t>
                  </w:r>
                </w:p>
              </w:tc>
              <w:tc>
                <w:tcPr>
                  <w:tcW w:w="7653" w:type="dxa"/>
                </w:tcPr>
                <w:p w:rsidR="00E015DE" w:rsidRDefault="00E015DE" w:rsidP="00E015DE">
                  <w:pPr>
                    <w:pStyle w:val="CVNormal"/>
                    <w:rPr>
                      <w:lang w:val="en-GB"/>
                    </w:rPr>
                  </w:pPr>
                </w:p>
              </w:tc>
            </w:tr>
            <w:tr w:rsidR="00E015DE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</w:p>
                <w:p w:rsidR="00E015DE" w:rsidRDefault="00E015DE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s</w:t>
                  </w:r>
                </w:p>
              </w:tc>
            </w:tr>
            <w:tr w:rsidR="00E015DE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ccupation or position held</w:t>
                  </w:r>
                </w:p>
              </w:tc>
            </w:tr>
            <w:tr w:rsidR="00E015DE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in activities and responsibilities</w:t>
                  </w:r>
                </w:p>
              </w:tc>
            </w:tr>
            <w:tr w:rsidR="00E015DE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and address of employer</w:t>
                  </w:r>
                </w:p>
              </w:tc>
            </w:tr>
            <w:tr w:rsidR="00E015DE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 of business or sector</w:t>
                  </w:r>
                </w:p>
              </w:tc>
            </w:tr>
            <w:tr w:rsidR="00E015DE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</w:p>
                <w:p w:rsidR="00E015DE" w:rsidRDefault="00E015DE" w:rsidP="00E015DE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s</w:t>
                  </w:r>
                </w:p>
              </w:tc>
            </w:tr>
            <w:tr w:rsidR="00E015DE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ccupation or position held</w:t>
                  </w:r>
                </w:p>
              </w:tc>
            </w:tr>
            <w:tr w:rsidR="00E015DE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in activities and responsibilities</w:t>
                  </w:r>
                </w:p>
              </w:tc>
            </w:tr>
            <w:tr w:rsidR="00E015DE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E015DE" w:rsidRDefault="00E015DE" w:rsidP="00E015D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and address of employer</w:t>
                  </w:r>
                </w:p>
              </w:tc>
            </w:tr>
            <w:tr w:rsidR="00C419E5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C419E5" w:rsidRDefault="00C419E5" w:rsidP="0005549F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 of business or sector</w:t>
                  </w:r>
                </w:p>
              </w:tc>
            </w:tr>
            <w:tr w:rsidR="00C419E5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C419E5" w:rsidRDefault="00C419E5" w:rsidP="00C419E5">
                  <w:pPr>
                    <w:pStyle w:val="CVHeading3"/>
                    <w:rPr>
                      <w:lang w:val="en-GB"/>
                    </w:rPr>
                  </w:pPr>
                </w:p>
              </w:tc>
            </w:tr>
            <w:tr w:rsidR="0005549F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05549F" w:rsidRDefault="0005549F" w:rsidP="00EE5D8D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s</w:t>
                  </w:r>
                </w:p>
              </w:tc>
            </w:tr>
            <w:tr w:rsidR="0005549F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05549F" w:rsidRDefault="0005549F" w:rsidP="00EE5D8D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ccupation or position held</w:t>
                  </w:r>
                </w:p>
              </w:tc>
            </w:tr>
            <w:tr w:rsidR="0005549F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05549F" w:rsidRDefault="0005549F" w:rsidP="00EE5D8D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in activities and responsibilities</w:t>
                  </w:r>
                </w:p>
              </w:tc>
            </w:tr>
            <w:tr w:rsidR="0005549F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05549F" w:rsidRDefault="0005549F" w:rsidP="00EE5D8D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and address of employer</w:t>
                  </w:r>
                </w:p>
              </w:tc>
            </w:tr>
            <w:tr w:rsidR="0005549F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584778" w:rsidRPr="00584778" w:rsidRDefault="0005549F" w:rsidP="00584778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 of business or sector</w:t>
                  </w:r>
                </w:p>
                <w:p w:rsidR="00584778" w:rsidRPr="00584778" w:rsidRDefault="00584778" w:rsidP="00584778">
                  <w:pPr>
                    <w:rPr>
                      <w:lang w:val="en-GB"/>
                    </w:rPr>
                  </w:pPr>
                </w:p>
              </w:tc>
            </w:tr>
            <w:tr w:rsidR="0005549F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05549F" w:rsidRDefault="0005549F" w:rsidP="0005549F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s</w:t>
                  </w:r>
                </w:p>
              </w:tc>
            </w:tr>
            <w:tr w:rsidR="0005549F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05549F" w:rsidRDefault="0005549F" w:rsidP="0005549F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ccupation or position held</w:t>
                  </w:r>
                </w:p>
              </w:tc>
            </w:tr>
            <w:tr w:rsidR="0005549F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05549F" w:rsidRDefault="0005549F" w:rsidP="0005549F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in activities and responsibilities</w:t>
                  </w:r>
                </w:p>
              </w:tc>
            </w:tr>
            <w:tr w:rsidR="0005549F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05549F" w:rsidRDefault="0005549F" w:rsidP="0005549F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and address of employer</w:t>
                  </w:r>
                </w:p>
              </w:tc>
            </w:tr>
            <w:tr w:rsidR="0005549F" w:rsidTr="00313592">
              <w:trPr>
                <w:gridAfter w:val="1"/>
                <w:wAfter w:w="7653" w:type="dxa"/>
                <w:cantSplit/>
              </w:trPr>
              <w:tc>
                <w:tcPr>
                  <w:tcW w:w="3119" w:type="dxa"/>
                  <w:tcBorders>
                    <w:right w:val="single" w:sz="1" w:space="0" w:color="000000"/>
                  </w:tcBorders>
                </w:tcPr>
                <w:p w:rsidR="00D23116" w:rsidRDefault="0005549F" w:rsidP="00D23116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 of business or sector</w:t>
                  </w:r>
                </w:p>
                <w:p w:rsidR="00584778" w:rsidRPr="00584778" w:rsidRDefault="00584778" w:rsidP="00584778">
                  <w:pPr>
                    <w:jc w:val="right"/>
                    <w:rPr>
                      <w:lang w:val="en-GB"/>
                    </w:rPr>
                  </w:pPr>
                </w:p>
              </w:tc>
            </w:tr>
          </w:tbl>
          <w:tbl>
            <w:tblPr>
              <w:tblW w:w="10772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7"/>
              <w:gridCol w:w="7655"/>
            </w:tblGrid>
            <w:tr w:rsidR="00C419E5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C419E5" w:rsidRDefault="00C419E5" w:rsidP="00C419E5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</w:t>
                  </w:r>
                  <w:bookmarkStart w:id="0" w:name="_GoBack"/>
                  <w:bookmarkEnd w:id="0"/>
                  <w:r>
                    <w:rPr>
                      <w:lang w:val="en-GB"/>
                    </w:rPr>
                    <w:t>s</w:t>
                  </w:r>
                </w:p>
              </w:tc>
            </w:tr>
            <w:tr w:rsidR="00C419E5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C419E5" w:rsidRDefault="00C419E5" w:rsidP="00C419E5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ccupation or position held</w:t>
                  </w:r>
                </w:p>
              </w:tc>
            </w:tr>
            <w:tr w:rsidR="00C419E5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C419E5" w:rsidRDefault="00C419E5" w:rsidP="00C419E5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in activities and responsibilities</w:t>
                  </w:r>
                </w:p>
                <w:p w:rsidR="00313592" w:rsidRPr="00313592" w:rsidRDefault="00313592" w:rsidP="00313592">
                  <w:pPr>
                    <w:rPr>
                      <w:lang w:val="en-GB"/>
                    </w:rPr>
                  </w:pPr>
                </w:p>
              </w:tc>
            </w:tr>
            <w:tr w:rsidR="00C419E5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C419E5" w:rsidRDefault="00C419E5" w:rsidP="00C419E5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and address of employer</w:t>
                  </w:r>
                </w:p>
              </w:tc>
            </w:tr>
            <w:tr w:rsidR="00C419E5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44A7E" w:rsidRPr="00D44A7E" w:rsidRDefault="00C419E5" w:rsidP="00D44A7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 of business or sector</w:t>
                  </w:r>
                </w:p>
                <w:p w:rsidR="00D44A7E" w:rsidRPr="00D44A7E" w:rsidRDefault="00D44A7E" w:rsidP="00D44A7E">
                  <w:pPr>
                    <w:pStyle w:val="CVHeading3"/>
                    <w:rPr>
                      <w:lang w:val="en-GB"/>
                    </w:rPr>
                  </w:pPr>
                  <w:r w:rsidRPr="00D44A7E">
                    <w:rPr>
                      <w:lang w:val="en-GB"/>
                    </w:rPr>
                    <w:tab/>
                  </w:r>
                </w:p>
                <w:p w:rsidR="00D31F03" w:rsidRPr="00D31F03" w:rsidRDefault="00D31F03" w:rsidP="00D31F03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s</w:t>
                  </w: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ccupation or position held</w:t>
                  </w: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in activities and responsibilities</w:t>
                  </w: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and address of employer</w:t>
                  </w: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 of business or sector</w:t>
                  </w:r>
                </w:p>
                <w:p w:rsidR="00D31F03" w:rsidRPr="00D31F03" w:rsidRDefault="00D31F03" w:rsidP="00D31F03">
                  <w:pPr>
                    <w:rPr>
                      <w:lang w:val="en-GB"/>
                    </w:rPr>
                  </w:pP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tes</w:t>
                  </w: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ccupation or position held</w:t>
                  </w: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in activities and responsibilities</w:t>
                  </w: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and address of employer</w:t>
                  </w: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ype of business or sector</w:t>
                  </w:r>
                </w:p>
                <w:p w:rsidR="00D31F03" w:rsidRDefault="00D31F03" w:rsidP="00D31F03">
                  <w:pPr>
                    <w:rPr>
                      <w:lang w:val="en-GB"/>
                    </w:rPr>
                  </w:pPr>
                </w:p>
                <w:p w:rsidR="00D31F03" w:rsidRDefault="00D31F03" w:rsidP="00D31F03">
                  <w:pPr>
                    <w:rPr>
                      <w:lang w:val="en-GB"/>
                    </w:rPr>
                  </w:pPr>
                </w:p>
                <w:p w:rsidR="00D31F03" w:rsidRPr="00D31F03" w:rsidRDefault="00D31F03" w:rsidP="00D31F03">
                  <w:pPr>
                    <w:rPr>
                      <w:lang w:val="en-GB"/>
                    </w:rPr>
                  </w:pP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</w:p>
              </w:tc>
            </w:tr>
            <w:tr w:rsidR="00D31F03" w:rsidTr="00D23116">
              <w:trPr>
                <w:gridAfter w:val="1"/>
                <w:wAfter w:w="7655" w:type="dxa"/>
                <w:cantSplit/>
              </w:trPr>
              <w:tc>
                <w:tcPr>
                  <w:tcW w:w="3117" w:type="dxa"/>
                  <w:tcBorders>
                    <w:right w:val="single" w:sz="1" w:space="0" w:color="000000"/>
                  </w:tcBorders>
                </w:tcPr>
                <w:p w:rsidR="00D31F03" w:rsidRDefault="00D31F03" w:rsidP="00D44A7E">
                  <w:pPr>
                    <w:pStyle w:val="CVHeading3"/>
                    <w:rPr>
                      <w:lang w:val="en-GB"/>
                    </w:rPr>
                  </w:pPr>
                </w:p>
              </w:tc>
            </w:tr>
            <w:tr w:rsidR="00C419E5" w:rsidTr="00D23116">
              <w:trPr>
                <w:cantSplit/>
              </w:trPr>
              <w:tc>
                <w:tcPr>
                  <w:tcW w:w="10772" w:type="dxa"/>
                  <w:gridSpan w:val="2"/>
                  <w:tcBorders>
                    <w:right w:val="single" w:sz="1" w:space="0" w:color="000000"/>
                  </w:tcBorders>
                </w:tcPr>
                <w:p w:rsidR="00C419E5" w:rsidRDefault="00C419E5" w:rsidP="004E5C0B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</w:p>
              </w:tc>
            </w:tr>
            <w:tr w:rsidR="00D31F03" w:rsidTr="00D23116">
              <w:trPr>
                <w:cantSplit/>
              </w:trPr>
              <w:tc>
                <w:tcPr>
                  <w:tcW w:w="10772" w:type="dxa"/>
                  <w:gridSpan w:val="2"/>
                  <w:tcBorders>
                    <w:right w:val="single" w:sz="1" w:space="0" w:color="000000"/>
                  </w:tcBorders>
                </w:tcPr>
                <w:p w:rsidR="00D31F03" w:rsidRDefault="00D31F03" w:rsidP="004E5C0B">
                  <w:pPr>
                    <w:pStyle w:val="CVHeading3-FirstLine"/>
                    <w:spacing w:before="0"/>
                    <w:rPr>
                      <w:lang w:val="en-GB"/>
                    </w:rPr>
                  </w:pPr>
                </w:p>
              </w:tc>
            </w:tr>
          </w:tbl>
          <w:p w:rsidR="00E015DE" w:rsidRPr="00E015DE" w:rsidRDefault="00E015DE" w:rsidP="00E015DE">
            <w:pPr>
              <w:jc w:val="right"/>
              <w:rPr>
                <w:lang w:val="en-GB"/>
              </w:rPr>
            </w:pPr>
          </w:p>
          <w:p w:rsidR="001F2D78" w:rsidRDefault="008048CC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:rsidR="001F2D78" w:rsidRDefault="001F2D78">
            <w:pPr>
              <w:pStyle w:val="CVNormal-FirstLine"/>
              <w:spacing w:before="0"/>
              <w:rPr>
                <w:lang w:val="en-GB"/>
              </w:rPr>
            </w:pPr>
          </w:p>
          <w:p w:rsidR="003C70AC" w:rsidRDefault="003C70AC" w:rsidP="003C70A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11</w:t>
            </w:r>
          </w:p>
          <w:p w:rsidR="003C70AC" w:rsidRDefault="003C70AC" w:rsidP="003C70AC">
            <w:pPr>
              <w:pStyle w:val="CVNormal"/>
              <w:rPr>
                <w:lang w:val="en-GB"/>
              </w:rPr>
            </w:pPr>
          </w:p>
          <w:p w:rsidR="003C70AC" w:rsidRDefault="003C70AC" w:rsidP="003C70A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It&gt;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translation of extracts from E. Balsamo, </w:t>
            </w:r>
            <w:proofErr w:type="spellStart"/>
            <w:r w:rsidRPr="003C70AC">
              <w:rPr>
                <w:i/>
                <w:lang w:val="en-GB"/>
              </w:rPr>
              <w:t>Libertà</w:t>
            </w:r>
            <w:proofErr w:type="spellEnd"/>
            <w:r w:rsidRPr="003C70AC">
              <w:rPr>
                <w:i/>
                <w:lang w:val="en-GB"/>
              </w:rPr>
              <w:t xml:space="preserve"> e amore</w:t>
            </w:r>
            <w:r>
              <w:rPr>
                <w:lang w:val="en-GB"/>
              </w:rPr>
              <w:t xml:space="preserve">, Il </w:t>
            </w:r>
            <w:proofErr w:type="spellStart"/>
            <w:r>
              <w:rPr>
                <w:lang w:val="en-GB"/>
              </w:rPr>
              <w:t>leo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r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dizioni</w:t>
            </w:r>
            <w:proofErr w:type="spellEnd"/>
          </w:p>
          <w:p w:rsidR="003C70AC" w:rsidRDefault="003C70AC" w:rsidP="003C70AC">
            <w:pPr>
              <w:pStyle w:val="CVNormal"/>
              <w:rPr>
                <w:lang w:val="en-GB"/>
              </w:rPr>
            </w:pPr>
          </w:p>
          <w:p w:rsidR="003C70AC" w:rsidRDefault="003C70AC" w:rsidP="003C70A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Il </w:t>
            </w:r>
            <w:proofErr w:type="spellStart"/>
            <w:r>
              <w:rPr>
                <w:lang w:val="en-GB"/>
              </w:rPr>
              <w:t>leo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r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dizioni</w:t>
            </w:r>
            <w:proofErr w:type="spellEnd"/>
          </w:p>
          <w:p w:rsidR="003C70AC" w:rsidRDefault="003C70AC" w:rsidP="003C70AC">
            <w:pPr>
              <w:pStyle w:val="CVNormal"/>
              <w:rPr>
                <w:lang w:val="en-GB"/>
              </w:rPr>
            </w:pPr>
          </w:p>
          <w:p w:rsidR="003C70AC" w:rsidRDefault="003C70AC" w:rsidP="003C70A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ublishing</w:t>
            </w:r>
          </w:p>
          <w:p w:rsidR="003C70AC" w:rsidRDefault="003C70AC" w:rsidP="003C70AC">
            <w:pPr>
              <w:pStyle w:val="CVNormal"/>
              <w:rPr>
                <w:lang w:val="en-GB"/>
              </w:rPr>
            </w:pPr>
          </w:p>
          <w:p w:rsidR="003C70AC" w:rsidRDefault="003C70AC" w:rsidP="003C70A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11</w:t>
            </w:r>
          </w:p>
          <w:p w:rsidR="003C70AC" w:rsidRDefault="003C70AC" w:rsidP="003C70A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It&gt;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translation of business docs, resumes, budgets</w:t>
            </w:r>
          </w:p>
          <w:p w:rsidR="003C70AC" w:rsidRDefault="003C70AC" w:rsidP="003C70AC">
            <w:pPr>
              <w:pStyle w:val="CVNormal"/>
              <w:rPr>
                <w:lang w:val="en-GB"/>
              </w:rPr>
            </w:pPr>
          </w:p>
          <w:p w:rsidR="003C70AC" w:rsidRDefault="003C70AC" w:rsidP="003C70AC">
            <w:pPr>
              <w:pStyle w:val="CVNormal"/>
              <w:rPr>
                <w:lang w:val="en-GB"/>
              </w:rPr>
            </w:pPr>
          </w:p>
          <w:p w:rsidR="003C70AC" w:rsidRDefault="003C70AC" w:rsidP="003C70AC">
            <w:pPr>
              <w:pStyle w:val="CVNormal"/>
              <w:rPr>
                <w:lang w:val="it-IT"/>
              </w:rPr>
            </w:pPr>
            <w:r w:rsidRPr="003C70AC">
              <w:rPr>
                <w:lang w:val="it-IT"/>
              </w:rPr>
              <w:t xml:space="preserve">Gianmarco Lorenzi </w:t>
            </w:r>
            <w:proofErr w:type="spellStart"/>
            <w:r w:rsidRPr="003C70AC">
              <w:rPr>
                <w:lang w:val="it-IT"/>
              </w:rPr>
              <w:t>srl</w:t>
            </w:r>
            <w:proofErr w:type="spellEnd"/>
            <w:r w:rsidRPr="003C70AC">
              <w:rPr>
                <w:lang w:val="it-IT"/>
              </w:rPr>
              <w:t xml:space="preserve">, Porto Sant’Elpidio FM, </w:t>
            </w:r>
            <w:proofErr w:type="spellStart"/>
            <w:r w:rsidRPr="003C70AC">
              <w:rPr>
                <w:lang w:val="it-IT"/>
              </w:rPr>
              <w:t>Italy</w:t>
            </w:r>
            <w:proofErr w:type="spellEnd"/>
          </w:p>
          <w:p w:rsidR="003C70AC" w:rsidRDefault="003C70AC" w:rsidP="003C70AC">
            <w:pPr>
              <w:pStyle w:val="CVNormal"/>
              <w:rPr>
                <w:lang w:val="it-IT"/>
              </w:rPr>
            </w:pPr>
            <w:proofErr w:type="spellStart"/>
            <w:r>
              <w:rPr>
                <w:lang w:val="it-IT"/>
              </w:rPr>
              <w:t>Footwear</w:t>
            </w:r>
            <w:proofErr w:type="spellEnd"/>
          </w:p>
          <w:p w:rsidR="003C70AC" w:rsidRDefault="003C70AC" w:rsidP="003C70AC">
            <w:pPr>
              <w:pStyle w:val="CVNormal"/>
              <w:rPr>
                <w:lang w:val="it-IT"/>
              </w:rPr>
            </w:pPr>
          </w:p>
          <w:p w:rsidR="003C70AC" w:rsidRDefault="003C70AC" w:rsidP="003C70AC">
            <w:pPr>
              <w:pStyle w:val="CVNormal"/>
              <w:rPr>
                <w:lang w:val="it-IT"/>
              </w:rPr>
            </w:pPr>
          </w:p>
          <w:p w:rsidR="003C70AC" w:rsidRDefault="003C70AC" w:rsidP="003C70AC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2010</w:t>
            </w:r>
          </w:p>
          <w:p w:rsidR="003C70AC" w:rsidRDefault="003C70AC" w:rsidP="003C70AC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En&gt;</w:t>
            </w:r>
            <w:proofErr w:type="spellStart"/>
            <w:r>
              <w:rPr>
                <w:lang w:val="it-IT"/>
              </w:rPr>
              <w:t>i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ranlsation</w:t>
            </w:r>
            <w:proofErr w:type="spellEnd"/>
            <w:r>
              <w:rPr>
                <w:lang w:val="it-IT"/>
              </w:rPr>
              <w:t xml:space="preserve"> of </w:t>
            </w:r>
            <w:r w:rsidRPr="003C70AC">
              <w:rPr>
                <w:i/>
                <w:lang w:val="it-IT"/>
              </w:rPr>
              <w:t>Vivere con il cancro del rene</w:t>
            </w:r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Kindey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Canc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ssociation</w:t>
            </w:r>
            <w:proofErr w:type="spellEnd"/>
          </w:p>
          <w:p w:rsidR="003C70AC" w:rsidRDefault="003C70AC" w:rsidP="003C70AC">
            <w:pPr>
              <w:pStyle w:val="CVNormal"/>
              <w:rPr>
                <w:lang w:val="it-IT"/>
              </w:rPr>
            </w:pPr>
          </w:p>
          <w:p w:rsidR="00584778" w:rsidRDefault="00584778" w:rsidP="003C70AC">
            <w:pPr>
              <w:pStyle w:val="CVNormal"/>
              <w:rPr>
                <w:lang w:val="it-IT"/>
              </w:rPr>
            </w:pPr>
          </w:p>
          <w:p w:rsidR="003C70AC" w:rsidRDefault="00884CF0" w:rsidP="003C70AC">
            <w:pPr>
              <w:pStyle w:val="CVNormal"/>
              <w:rPr>
                <w:lang w:val="it-IT"/>
              </w:rPr>
            </w:pPr>
            <w:proofErr w:type="spellStart"/>
            <w:r>
              <w:rPr>
                <w:lang w:val="it-IT"/>
              </w:rPr>
              <w:t>Kidney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Canc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ssociation</w:t>
            </w:r>
            <w:proofErr w:type="spellEnd"/>
          </w:p>
          <w:p w:rsidR="00C419E5" w:rsidRDefault="00884CF0" w:rsidP="003C70AC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Publishing</w:t>
            </w:r>
          </w:p>
          <w:p w:rsidR="00CC5962" w:rsidRDefault="00CC5962" w:rsidP="003C70AC">
            <w:pPr>
              <w:pStyle w:val="CVNormal"/>
              <w:rPr>
                <w:lang w:val="it-IT"/>
              </w:rPr>
            </w:pPr>
          </w:p>
          <w:p w:rsidR="00CC5962" w:rsidRDefault="00CC5962" w:rsidP="003C70AC">
            <w:pPr>
              <w:pStyle w:val="CVNormal"/>
              <w:rPr>
                <w:lang w:val="it-IT"/>
              </w:rPr>
            </w:pPr>
          </w:p>
          <w:p w:rsidR="00CC5962" w:rsidRDefault="00CC5962" w:rsidP="003C70AC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2010</w:t>
            </w:r>
          </w:p>
          <w:p w:rsidR="00CC5962" w:rsidRDefault="00CC5962" w:rsidP="003C70AC">
            <w:pPr>
              <w:pStyle w:val="CVNormal"/>
              <w:rPr>
                <w:lang w:val="it-IT"/>
              </w:rPr>
            </w:pPr>
            <w:r w:rsidRPr="00CC5962">
              <w:rPr>
                <w:lang w:val="it-IT"/>
              </w:rPr>
              <w:t>En&gt;</w:t>
            </w:r>
            <w:proofErr w:type="spellStart"/>
            <w:r w:rsidRPr="00CC5962">
              <w:rPr>
                <w:lang w:val="it-IT"/>
              </w:rPr>
              <w:t>it</w:t>
            </w:r>
            <w:proofErr w:type="spellEnd"/>
            <w:r w:rsidRPr="00CC5962">
              <w:rPr>
                <w:lang w:val="it-IT"/>
              </w:rPr>
              <w:t xml:space="preserve"> </w:t>
            </w:r>
            <w:proofErr w:type="spellStart"/>
            <w:r w:rsidRPr="00CC5962">
              <w:rPr>
                <w:lang w:val="it-IT"/>
              </w:rPr>
              <w:t>translation</w:t>
            </w:r>
            <w:proofErr w:type="spellEnd"/>
            <w:r w:rsidRPr="00CC5962">
              <w:rPr>
                <w:lang w:val="it-IT"/>
              </w:rPr>
              <w:t xml:space="preserve"> of A. </w:t>
            </w:r>
            <w:proofErr w:type="spellStart"/>
            <w:r w:rsidRPr="00CC5962">
              <w:rPr>
                <w:lang w:val="it-IT"/>
              </w:rPr>
              <w:t>Kohn</w:t>
            </w:r>
            <w:proofErr w:type="spellEnd"/>
            <w:r w:rsidRPr="00CC5962">
              <w:rPr>
                <w:lang w:val="it-IT"/>
              </w:rPr>
              <w:t xml:space="preserve">, </w:t>
            </w:r>
            <w:r w:rsidRPr="00CC5962">
              <w:rPr>
                <w:i/>
                <w:lang w:val="it-IT"/>
              </w:rPr>
              <w:t>Amarli senza se e senza ma</w:t>
            </w:r>
            <w:r w:rsidRPr="00CC5962">
              <w:rPr>
                <w:lang w:val="it-IT"/>
              </w:rPr>
              <w:t>, Il leone verde edizioni</w:t>
            </w:r>
          </w:p>
          <w:p w:rsidR="00CC5962" w:rsidRDefault="00313592" w:rsidP="003C70AC">
            <w:pPr>
              <w:pStyle w:val="CVNormal"/>
              <w:rPr>
                <w:lang w:val="it-IT"/>
              </w:rPr>
            </w:pPr>
            <w:hyperlink r:id="rId15" w:history="1">
              <w:r w:rsidRPr="00613837">
                <w:rPr>
                  <w:rStyle w:val="Collegamentoipertestuale"/>
                  <w:lang w:val="it-IT"/>
                </w:rPr>
                <w:t>http://www.bambinonaturale.it/amarli-senza-se-e-senza-ma/BN0036/</w:t>
              </w:r>
            </w:hyperlink>
          </w:p>
          <w:p w:rsidR="00CC5962" w:rsidRDefault="00CC5962" w:rsidP="003C70AC">
            <w:pPr>
              <w:pStyle w:val="CVNormal"/>
              <w:rPr>
                <w:lang w:val="it-IT"/>
              </w:rPr>
            </w:pPr>
          </w:p>
          <w:p w:rsidR="00CC5962" w:rsidRDefault="00CC5962" w:rsidP="003C70AC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Il leone verde Edizioni</w:t>
            </w:r>
          </w:p>
          <w:p w:rsidR="00CC5962" w:rsidRDefault="00CC5962" w:rsidP="003C70AC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Publishing</w:t>
            </w:r>
          </w:p>
          <w:p w:rsidR="00CC5962" w:rsidRDefault="00CC5962" w:rsidP="003C70AC">
            <w:pPr>
              <w:pStyle w:val="CVNormal"/>
              <w:rPr>
                <w:lang w:val="it-IT"/>
              </w:rPr>
            </w:pPr>
          </w:p>
          <w:p w:rsidR="00CC5962" w:rsidRPr="00CC5962" w:rsidRDefault="00CC5962" w:rsidP="003C70AC">
            <w:pPr>
              <w:pStyle w:val="CVNormal"/>
            </w:pPr>
            <w:r w:rsidRPr="00CC5962">
              <w:t>2010</w:t>
            </w:r>
          </w:p>
          <w:p w:rsidR="00CC5962" w:rsidRDefault="00CC5962" w:rsidP="003C70AC">
            <w:pPr>
              <w:pStyle w:val="CVNormal"/>
            </w:pPr>
            <w:r w:rsidRPr="00CC5962">
              <w:t>It&gt;</w:t>
            </w:r>
            <w:proofErr w:type="spellStart"/>
            <w:r w:rsidRPr="00CC5962">
              <w:t>fr</w:t>
            </w:r>
            <w:proofErr w:type="spellEnd"/>
            <w:r w:rsidRPr="00CC5962">
              <w:t xml:space="preserve"> translation of technical manuals</w:t>
            </w:r>
            <w:r>
              <w:t xml:space="preserve"> for commercial pizza ovens</w:t>
            </w:r>
          </w:p>
          <w:p w:rsidR="00CC5962" w:rsidRDefault="00CC5962" w:rsidP="003C70AC">
            <w:pPr>
              <w:pStyle w:val="CVNormal"/>
            </w:pPr>
          </w:p>
          <w:p w:rsidR="00CC5962" w:rsidRDefault="00CC5962" w:rsidP="003C70AC">
            <w:pPr>
              <w:pStyle w:val="CVNormal"/>
            </w:pPr>
          </w:p>
          <w:p w:rsidR="00CC5962" w:rsidRPr="00CC5962" w:rsidRDefault="00CC5962" w:rsidP="003C70AC">
            <w:pPr>
              <w:pStyle w:val="CVNormal"/>
              <w:rPr>
                <w:lang w:val="it-IT"/>
              </w:rPr>
            </w:pPr>
            <w:r w:rsidRPr="00CC5962">
              <w:rPr>
                <w:lang w:val="it-IT"/>
              </w:rPr>
              <w:t xml:space="preserve">Pizza Group </w:t>
            </w:r>
            <w:proofErr w:type="spellStart"/>
            <w:r w:rsidRPr="00CC5962">
              <w:rPr>
                <w:lang w:val="it-IT"/>
              </w:rPr>
              <w:t>srl</w:t>
            </w:r>
            <w:proofErr w:type="spellEnd"/>
            <w:r w:rsidRPr="00CC5962">
              <w:rPr>
                <w:lang w:val="it-IT"/>
              </w:rPr>
              <w:t xml:space="preserve">, San Vito al Tagliamento PN, </w:t>
            </w:r>
            <w:proofErr w:type="spellStart"/>
            <w:r w:rsidRPr="00CC5962">
              <w:rPr>
                <w:lang w:val="it-IT"/>
              </w:rPr>
              <w:t>Italy</w:t>
            </w:r>
            <w:proofErr w:type="spellEnd"/>
          </w:p>
          <w:p w:rsidR="00CC5962" w:rsidRDefault="00CC5962" w:rsidP="003C70AC">
            <w:pPr>
              <w:pStyle w:val="CVNormal"/>
              <w:rPr>
                <w:lang w:val="it-IT"/>
              </w:rPr>
            </w:pPr>
            <w:proofErr w:type="spellStart"/>
            <w:r>
              <w:rPr>
                <w:lang w:val="it-IT"/>
              </w:rPr>
              <w:t>Industry</w:t>
            </w:r>
            <w:proofErr w:type="spellEnd"/>
          </w:p>
          <w:p w:rsidR="00313592" w:rsidRDefault="00313592" w:rsidP="003C70AC">
            <w:pPr>
              <w:pStyle w:val="CVNormal"/>
              <w:rPr>
                <w:lang w:val="it-IT"/>
              </w:rPr>
            </w:pPr>
          </w:p>
          <w:p w:rsidR="00D44A7E" w:rsidRDefault="00D44A7E" w:rsidP="003C70AC">
            <w:pPr>
              <w:pStyle w:val="CVNormal"/>
              <w:rPr>
                <w:lang w:val="it-IT"/>
              </w:rPr>
            </w:pPr>
          </w:p>
          <w:p w:rsidR="00313592" w:rsidRDefault="00313592" w:rsidP="003C70AC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2009</w:t>
            </w:r>
          </w:p>
          <w:p w:rsidR="00313592" w:rsidRDefault="00313592" w:rsidP="003C70AC">
            <w:pPr>
              <w:pStyle w:val="CVNormal"/>
              <w:rPr>
                <w:lang w:val="it-IT"/>
              </w:rPr>
            </w:pPr>
            <w:r w:rsidRPr="00313592">
              <w:rPr>
                <w:lang w:val="it-IT"/>
              </w:rPr>
              <w:t>En&gt;</w:t>
            </w:r>
            <w:proofErr w:type="spellStart"/>
            <w:r w:rsidRPr="00313592">
              <w:rPr>
                <w:lang w:val="it-IT"/>
              </w:rPr>
              <w:t>it</w:t>
            </w:r>
            <w:proofErr w:type="spellEnd"/>
            <w:r w:rsidRPr="00313592">
              <w:rPr>
                <w:lang w:val="it-IT"/>
              </w:rPr>
              <w:t xml:space="preserve"> </w:t>
            </w:r>
            <w:proofErr w:type="spellStart"/>
            <w:r w:rsidRPr="00313592">
              <w:rPr>
                <w:lang w:val="it-IT"/>
              </w:rPr>
              <w:t>translation</w:t>
            </w:r>
            <w:proofErr w:type="spellEnd"/>
            <w:r w:rsidRPr="00313592">
              <w:rPr>
                <w:lang w:val="it-IT"/>
              </w:rPr>
              <w:t xml:space="preserve"> of I. Fox, </w:t>
            </w:r>
            <w:r w:rsidRPr="00313592">
              <w:rPr>
                <w:i/>
                <w:lang w:val="it-IT"/>
              </w:rPr>
              <w:t>Sempre con lui – I vantaggi di essere un genitore a tempo pieno</w:t>
            </w:r>
            <w:r w:rsidRPr="00313592">
              <w:rPr>
                <w:lang w:val="it-IT"/>
              </w:rPr>
              <w:t>, Il leone verde Edizioni</w:t>
            </w:r>
          </w:p>
          <w:p w:rsidR="00313592" w:rsidRDefault="00313592" w:rsidP="003C70AC">
            <w:pPr>
              <w:pStyle w:val="CVNormal"/>
              <w:rPr>
                <w:lang w:val="it-IT"/>
              </w:rPr>
            </w:pPr>
            <w:hyperlink r:id="rId16" w:history="1">
              <w:r w:rsidRPr="00613837">
                <w:rPr>
                  <w:rStyle w:val="Collegamentoipertestuale"/>
                  <w:lang w:val="it-IT"/>
                </w:rPr>
                <w:t>http://www.bambinonaturale.it/sempre-con-lui/BN0016/</w:t>
              </w:r>
            </w:hyperlink>
          </w:p>
          <w:p w:rsidR="00313592" w:rsidRDefault="00313592" w:rsidP="003C70AC">
            <w:pPr>
              <w:pStyle w:val="CVNormal"/>
              <w:rPr>
                <w:lang w:val="it-IT"/>
              </w:rPr>
            </w:pPr>
          </w:p>
          <w:p w:rsidR="00313592" w:rsidRDefault="00313592" w:rsidP="003C70AC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Il leone verde Edizioni</w:t>
            </w:r>
          </w:p>
          <w:p w:rsidR="004E5C0B" w:rsidRDefault="00313592" w:rsidP="0071574B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Publishing</w:t>
            </w:r>
          </w:p>
          <w:p w:rsidR="004E5C0B" w:rsidRDefault="004E5C0B" w:rsidP="0071574B">
            <w:pPr>
              <w:pStyle w:val="CVNormal"/>
              <w:rPr>
                <w:lang w:val="it-IT"/>
              </w:rPr>
            </w:pPr>
          </w:p>
          <w:p w:rsidR="004E5C0B" w:rsidRDefault="00D31F03" w:rsidP="0071574B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2009</w:t>
            </w:r>
          </w:p>
          <w:p w:rsidR="00D31F03" w:rsidRDefault="00D31F03" w:rsidP="0071574B">
            <w:pPr>
              <w:pStyle w:val="CVNormal"/>
              <w:rPr>
                <w:lang w:val="it-IT"/>
              </w:rPr>
            </w:pPr>
          </w:p>
          <w:p w:rsidR="00D31F03" w:rsidRDefault="00D31F03" w:rsidP="0071574B">
            <w:pPr>
              <w:pStyle w:val="CVNormal"/>
            </w:pPr>
            <w:r w:rsidRPr="00D31F03">
              <w:t xml:space="preserve">Fr&gt;it translation of M. </w:t>
            </w:r>
            <w:proofErr w:type="spellStart"/>
            <w:r>
              <w:t>Gerlach</w:t>
            </w:r>
            <w:proofErr w:type="spellEnd"/>
            <w:r>
              <w:t xml:space="preserve">, </w:t>
            </w:r>
            <w:proofErr w:type="spellStart"/>
            <w:r w:rsidRPr="00D31F03">
              <w:rPr>
                <w:i/>
              </w:rPr>
              <w:t>Proteggere</w:t>
            </w:r>
            <w:proofErr w:type="spellEnd"/>
            <w:r w:rsidRPr="00D31F03">
              <w:rPr>
                <w:i/>
              </w:rPr>
              <w:t xml:space="preserve"> </w:t>
            </w:r>
            <w:proofErr w:type="spellStart"/>
            <w:r w:rsidRPr="00D31F03">
              <w:rPr>
                <w:i/>
              </w:rPr>
              <w:t>il</w:t>
            </w:r>
            <w:proofErr w:type="spellEnd"/>
            <w:r w:rsidRPr="00D31F03">
              <w:rPr>
                <w:i/>
              </w:rPr>
              <w:t xml:space="preserve"> </w:t>
            </w:r>
            <w:proofErr w:type="spellStart"/>
            <w:r w:rsidRPr="00D31F03">
              <w:rPr>
                <w:i/>
              </w:rPr>
              <w:t>libro</w:t>
            </w:r>
            <w:proofErr w:type="spellEnd"/>
            <w:r>
              <w:t>, FIDARE</w:t>
            </w:r>
          </w:p>
          <w:p w:rsidR="00D31F03" w:rsidRDefault="00D31F03" w:rsidP="0071574B">
            <w:pPr>
              <w:pStyle w:val="CVNormal"/>
            </w:pPr>
          </w:p>
          <w:p w:rsidR="00D31F03" w:rsidRDefault="00D31F03" w:rsidP="0071574B">
            <w:pPr>
              <w:pStyle w:val="CVNormal"/>
            </w:pPr>
          </w:p>
          <w:p w:rsidR="00D31F03" w:rsidRDefault="00D31F03" w:rsidP="0071574B">
            <w:pPr>
              <w:pStyle w:val="CVNormal"/>
            </w:pPr>
            <w:proofErr w:type="spellStart"/>
            <w:r>
              <w:t>Federazione</w:t>
            </w:r>
            <w:proofErr w:type="spellEnd"/>
            <w:r>
              <w:t xml:space="preserve"> </w:t>
            </w:r>
            <w:proofErr w:type="spellStart"/>
            <w:r>
              <w:t>Italiana</w:t>
            </w:r>
            <w:proofErr w:type="spellEnd"/>
            <w:r>
              <w:t xml:space="preserve"> </w:t>
            </w:r>
            <w:proofErr w:type="spellStart"/>
            <w:r>
              <w:t>Editori</w:t>
            </w:r>
            <w:proofErr w:type="spellEnd"/>
            <w:r>
              <w:t xml:space="preserve"> </w:t>
            </w:r>
            <w:proofErr w:type="spellStart"/>
            <w:r>
              <w:t>Indipendenti</w:t>
            </w:r>
            <w:proofErr w:type="spellEnd"/>
          </w:p>
          <w:p w:rsidR="00D31F03" w:rsidRDefault="00D31F03" w:rsidP="0071574B">
            <w:pPr>
              <w:pStyle w:val="CVNormal"/>
            </w:pPr>
            <w:r>
              <w:t>Publishing</w:t>
            </w:r>
          </w:p>
          <w:p w:rsidR="00D31F03" w:rsidRDefault="00D31F03" w:rsidP="0071574B">
            <w:pPr>
              <w:pStyle w:val="CVNormal"/>
            </w:pPr>
          </w:p>
          <w:p w:rsidR="00A51100" w:rsidRDefault="00907057" w:rsidP="00D31F03">
            <w:pPr>
              <w:pStyle w:val="CVNormal"/>
              <w:ind w:left="0"/>
            </w:pPr>
            <w:r>
              <w:t xml:space="preserve"> </w:t>
            </w:r>
          </w:p>
          <w:p w:rsidR="00D31F03" w:rsidRDefault="00907057" w:rsidP="00D31F03">
            <w:pPr>
              <w:pStyle w:val="CVNormal"/>
              <w:ind w:left="0"/>
            </w:pPr>
            <w:r>
              <w:t>1995-2004</w:t>
            </w:r>
          </w:p>
          <w:p w:rsidR="00907057" w:rsidRDefault="00907057" w:rsidP="00D31F03">
            <w:pPr>
              <w:pStyle w:val="CVNormal"/>
              <w:ind w:left="0"/>
            </w:pPr>
          </w:p>
          <w:p w:rsidR="00907057" w:rsidRDefault="00907057" w:rsidP="00D31F03">
            <w:pPr>
              <w:pStyle w:val="CVNormal"/>
              <w:ind w:left="0"/>
            </w:pPr>
            <w:r>
              <w:t xml:space="preserve"> Secretary and Translator</w:t>
            </w:r>
          </w:p>
          <w:p w:rsidR="00907057" w:rsidRDefault="00907057" w:rsidP="00D31F03">
            <w:pPr>
              <w:pStyle w:val="CVNormal"/>
              <w:ind w:left="0"/>
            </w:pPr>
          </w:p>
          <w:p w:rsidR="00907057" w:rsidRDefault="00907057" w:rsidP="00D31F03">
            <w:pPr>
              <w:pStyle w:val="CVNormal"/>
              <w:ind w:left="0"/>
            </w:pPr>
            <w:r>
              <w:t xml:space="preserve"> </w:t>
            </w:r>
            <w:proofErr w:type="spellStart"/>
            <w:r>
              <w:t>Mittler&amp;C</w:t>
            </w:r>
            <w:proofErr w:type="spellEnd"/>
            <w:r>
              <w:t xml:space="preserve">. </w:t>
            </w:r>
            <w:proofErr w:type="spellStart"/>
            <w:r>
              <w:t>srl</w:t>
            </w:r>
            <w:proofErr w:type="spellEnd"/>
            <w:r>
              <w:t xml:space="preserve">, Milan Italy / </w:t>
            </w:r>
            <w:proofErr w:type="spellStart"/>
            <w:r>
              <w:t>Portale</w:t>
            </w:r>
            <w:proofErr w:type="spellEnd"/>
            <w:r>
              <w:t xml:space="preserve"> e Visconti International Law firm</w:t>
            </w:r>
            <w:r w:rsidR="003E6EA6">
              <w:t>, Milan Italy</w:t>
            </w:r>
          </w:p>
          <w:p w:rsidR="00907057" w:rsidRPr="00D31F03" w:rsidRDefault="00907057" w:rsidP="00D31F03">
            <w:pPr>
              <w:pStyle w:val="CVNormal"/>
              <w:ind w:left="0"/>
            </w:pPr>
            <w:r>
              <w:t xml:space="preserve"> Industrial property - Legal</w:t>
            </w:r>
          </w:p>
        </w:tc>
      </w:tr>
      <w:tr w:rsidR="001F2D78" w:rsidRPr="00D31F03" w:rsidTr="00A51100">
        <w:trPr>
          <w:cantSplit/>
          <w:trHeight w:val="40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E6EA6" w:rsidRPr="00D31F03" w:rsidRDefault="003E6EA6" w:rsidP="003E6EA6">
            <w:pPr>
              <w:pStyle w:val="CVSpacer"/>
              <w:ind w:left="0"/>
              <w:jc w:val="right"/>
            </w:pPr>
          </w:p>
        </w:tc>
        <w:tc>
          <w:tcPr>
            <w:tcW w:w="7655" w:type="dxa"/>
            <w:gridSpan w:val="13"/>
          </w:tcPr>
          <w:p w:rsidR="001F2D78" w:rsidRPr="00D31F03" w:rsidRDefault="001F2D78">
            <w:pPr>
              <w:pStyle w:val="CVSpacer"/>
            </w:pPr>
          </w:p>
        </w:tc>
      </w:tr>
      <w:tr w:rsidR="00A51100" w:rsidRPr="00D31F03" w:rsidTr="00A51100">
        <w:trPr>
          <w:cantSplit/>
          <w:trHeight w:val="40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Pr="00DD34C1" w:rsidRDefault="00A51100" w:rsidP="00EE5D8D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A51100" w:rsidRPr="00D31F03" w:rsidRDefault="00A51100">
            <w:pPr>
              <w:pStyle w:val="CVSpacer"/>
            </w:pPr>
          </w:p>
        </w:tc>
      </w:tr>
      <w:tr w:rsidR="00A51100" w:rsidRPr="00D31F03" w:rsidTr="00A51100">
        <w:trPr>
          <w:cantSplit/>
          <w:trHeight w:val="263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 w:rsidP="00A51100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Education and training </w:t>
            </w:r>
          </w:p>
        </w:tc>
        <w:tc>
          <w:tcPr>
            <w:tcW w:w="7655" w:type="dxa"/>
            <w:gridSpan w:val="13"/>
          </w:tcPr>
          <w:p w:rsidR="00A51100" w:rsidRPr="00D31F03" w:rsidRDefault="00A51100">
            <w:pPr>
              <w:pStyle w:val="CVSpacer"/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A51100" w:rsidRDefault="00A51100" w:rsidP="00DD34C1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October 1992-October 1995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Bachelor Degree in Translation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-fr</w:t>
            </w:r>
            <w:proofErr w:type="spellEnd"/>
            <w:r>
              <w:rPr>
                <w:lang w:val="en-GB"/>
              </w:rPr>
              <w:t>&gt;it&gt;</w:t>
            </w:r>
            <w:proofErr w:type="spellStart"/>
            <w:r>
              <w:rPr>
                <w:lang w:val="en-GB"/>
              </w:rPr>
              <w:t>en-fr</w:t>
            </w:r>
            <w:proofErr w:type="spellEnd"/>
            <w:r>
              <w:rPr>
                <w:lang w:val="en-GB"/>
              </w:rPr>
              <w:t xml:space="preserve"> translation</w:t>
            </w:r>
          </w:p>
        </w:tc>
      </w:tr>
      <w:tr w:rsidR="00A51100" w:rsidRPr="00DD34C1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A51100" w:rsidRPr="00DD34C1" w:rsidRDefault="00A51100">
            <w:pPr>
              <w:pStyle w:val="CVNormal"/>
              <w:rPr>
                <w:lang w:val="it-IT"/>
              </w:rPr>
            </w:pPr>
            <w:r w:rsidRPr="00DD34C1">
              <w:rPr>
                <w:lang w:val="it-IT"/>
              </w:rPr>
              <w:t>SSITT – Scuola Superiore per Interpreti e Traduttori del Comune di Milano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September 1987-June 1992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Foreign Languages Degree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/occupation skills covered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English and French Language and Literature</w:t>
            </w:r>
          </w:p>
        </w:tc>
      </w:tr>
      <w:tr w:rsidR="00A51100" w:rsidRPr="00DD34C1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A51100" w:rsidRPr="00DD34C1" w:rsidRDefault="00A51100">
            <w:pPr>
              <w:pStyle w:val="CVNormal"/>
            </w:pPr>
            <w:r w:rsidRPr="00DD34C1">
              <w:t xml:space="preserve">Civico </w:t>
            </w:r>
            <w:proofErr w:type="spellStart"/>
            <w:r w:rsidRPr="00DD34C1">
              <w:t>Liceo</w:t>
            </w:r>
            <w:proofErr w:type="spellEnd"/>
            <w:r w:rsidRPr="00DD34C1">
              <w:t xml:space="preserve"> </w:t>
            </w:r>
            <w:proofErr w:type="spellStart"/>
            <w:r w:rsidRPr="00DD34C1">
              <w:t>Linguistico</w:t>
            </w:r>
            <w:proofErr w:type="spellEnd"/>
            <w:r w:rsidRPr="00DD34C1">
              <w:t xml:space="preserve"> A. Manzoni (</w:t>
            </w:r>
            <w:proofErr w:type="spellStart"/>
            <w:r w:rsidRPr="00DD34C1">
              <w:t>foreigh</w:t>
            </w:r>
            <w:proofErr w:type="spellEnd"/>
            <w:r w:rsidRPr="00DD34C1">
              <w:t xml:space="preserve"> languages High School)</w:t>
            </w:r>
          </w:p>
        </w:tc>
      </w:tr>
      <w:tr w:rsidR="00A51100" w:rsidRPr="00DD34C1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Pr="00DD34C1" w:rsidRDefault="00A51100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A51100" w:rsidRPr="00DD34C1" w:rsidRDefault="00A51100">
            <w:pPr>
              <w:pStyle w:val="CVSpacer"/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:rsidR="00A51100" w:rsidRDefault="00A51100" w:rsidP="00DD34C1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Italian 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Medium-FirstLine"/>
              <w:spacing w:before="0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:rsidR="00A51100" w:rsidRDefault="00A51100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1100" w:rsidRDefault="00A51100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1100" w:rsidRDefault="00A51100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1100" w:rsidRDefault="00A51100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:rsidR="00A51100" w:rsidRDefault="00A51100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1100" w:rsidRDefault="00A51100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51100" w:rsidRDefault="00A51100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1100" w:rsidRDefault="00A51100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51100" w:rsidRDefault="00A51100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1100" w:rsidRDefault="00A51100">
            <w:pPr>
              <w:pStyle w:val="LevelAssessment-Heading2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  <w:tc>
          <w:tcPr>
            <w:tcW w:w="140" w:type="dxa"/>
          </w:tcPr>
          <w:p w:rsidR="00A51100" w:rsidRDefault="00A51100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51100" w:rsidRDefault="00A5110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A51100" w:rsidRDefault="00A5110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51100" w:rsidRDefault="00A5110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A51100" w:rsidRDefault="00A5110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French</w:t>
            </w:r>
          </w:p>
        </w:tc>
        <w:tc>
          <w:tcPr>
            <w:tcW w:w="140" w:type="dxa"/>
          </w:tcPr>
          <w:p w:rsidR="00A51100" w:rsidRDefault="00A51100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51100" w:rsidRDefault="00A5110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A51100" w:rsidRDefault="00A5110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A51100" w:rsidRDefault="00A5110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A51100" w:rsidRDefault="00A5110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A51100" w:rsidRDefault="00A51100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2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A51100" w:rsidRDefault="00A51100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17" w:history="1">
              <w:r>
                <w:rPr>
                  <w:rStyle w:val="Collegamentoipertestuale"/>
                </w:rPr>
                <w:t>Common European Framework of Reference for Languages</w:t>
              </w:r>
            </w:hyperlink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:rsidR="00A51100" w:rsidRDefault="00A51100" w:rsidP="008E73BA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Attention, accuracy and precision, communication (as far as my activity as a Social Media Manager and Community Manager), curiosity, patience and steadfastness 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utonomy, sense of organisation, accuracy in setting and abiding by schedules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Translation (Legal, Patents, Manuals, Websites)</w:t>
            </w:r>
          </w:p>
          <w:p w:rsidR="00A51100" w:rsidRDefault="00A51100" w:rsidP="004C1E0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Book Translation (Education and Childcare books)</w:t>
            </w:r>
          </w:p>
          <w:p w:rsidR="00A51100" w:rsidRDefault="00A51100" w:rsidP="004C1E0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Community and Social Media Management</w:t>
            </w:r>
          </w:p>
          <w:p w:rsidR="00A51100" w:rsidRPr="004C1E0B" w:rsidRDefault="00A51100" w:rsidP="004C1E0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Web writing – </w:t>
            </w:r>
            <w:proofErr w:type="spellStart"/>
            <w:r>
              <w:rPr>
                <w:lang w:val="en-GB"/>
              </w:rPr>
              <w:t>Seo</w:t>
            </w:r>
            <w:proofErr w:type="spellEnd"/>
            <w:r>
              <w:rPr>
                <w:lang w:val="en-GB"/>
              </w:rPr>
              <w:t xml:space="preserve"> editing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:rsidR="00A51100" w:rsidRDefault="00A51100" w:rsidP="004C1E0B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Complete command of Microsoft Office (Word, </w:t>
            </w:r>
            <w:proofErr w:type="spellStart"/>
            <w:r>
              <w:rPr>
                <w:lang w:val="en-GB"/>
              </w:rPr>
              <w:t>Excell</w:t>
            </w:r>
            <w:proofErr w:type="spellEnd"/>
            <w:r>
              <w:rPr>
                <w:lang w:val="en-GB"/>
              </w:rPr>
              <w:t>)</w:t>
            </w:r>
          </w:p>
          <w:p w:rsidR="00A51100" w:rsidRDefault="00A51100" w:rsidP="004C1E0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Complete command of email programs (Outlook, Mozilla Thunderbird)</w:t>
            </w:r>
          </w:p>
          <w:p w:rsidR="00A51100" w:rsidRPr="004C1E0B" w:rsidRDefault="00A51100" w:rsidP="004C1E0B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Complete command of </w:t>
            </w:r>
            <w:proofErr w:type="spellStart"/>
            <w:r>
              <w:rPr>
                <w:lang w:val="en-GB"/>
              </w:rPr>
              <w:t>Wordpress</w:t>
            </w:r>
            <w:proofErr w:type="spellEnd"/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rtistic skills and competences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Writing, Singing, Drawing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Literature, Arts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ategory B</w:t>
            </w: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</w:tr>
      <w:tr w:rsidR="00A51100" w:rsidTr="00E015D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A51100" w:rsidRDefault="00A51100">
            <w:pPr>
              <w:pStyle w:val="CVSpacer"/>
              <w:rPr>
                <w:lang w:val="en-GB"/>
              </w:rPr>
            </w:pPr>
          </w:p>
        </w:tc>
      </w:tr>
    </w:tbl>
    <w:p w:rsidR="008048CC" w:rsidRDefault="008048CC">
      <w:pPr>
        <w:pStyle w:val="CVNormal"/>
      </w:pPr>
    </w:p>
    <w:sectPr w:rsidR="008048CC" w:rsidSect="00A51100">
      <w:footerReference w:type="default" r:id="rId18"/>
      <w:footnotePr>
        <w:pos w:val="beneathText"/>
        <w:numRestart w:val="eachPage"/>
      </w:footnotePr>
      <w:endnotePr>
        <w:numFmt w:val="decimal"/>
      </w:endnotePr>
      <w:pgSz w:w="11905" w:h="16837"/>
      <w:pgMar w:top="993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B1" w:rsidRDefault="00CD2BB1">
      <w:r>
        <w:separator/>
      </w:r>
    </w:p>
  </w:endnote>
  <w:endnote w:type="continuationSeparator" w:id="0">
    <w:p w:rsidR="00CD2BB1" w:rsidRDefault="00CD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E015DE">
      <w:trPr>
        <w:cantSplit/>
      </w:trPr>
      <w:tc>
        <w:tcPr>
          <w:tcW w:w="3117" w:type="dxa"/>
        </w:tcPr>
        <w:p w:rsidR="00E015DE" w:rsidRDefault="00E015DE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51100">
            <w:rPr>
              <w:noProof/>
            </w:rPr>
            <w:t>1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A51100">
            <w:rPr>
              <w:noProof/>
              <w:shd w:val="clear" w:color="auto" w:fill="FFFFFF"/>
            </w:rPr>
            <w:t>4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E015DE" w:rsidRDefault="00E015DE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E015DE" w:rsidRDefault="00E015DE">
          <w:pPr>
            <w:pStyle w:val="CVFooterRight"/>
          </w:pP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more</w:t>
          </w:r>
          <w:proofErr w:type="spellEnd"/>
          <w:r>
            <w:t xml:space="preserve"> </w:t>
          </w:r>
          <w:proofErr w:type="spellStart"/>
          <w:r>
            <w:t>information</w:t>
          </w:r>
          <w:proofErr w:type="spellEnd"/>
          <w:r>
            <w:t xml:space="preserve"> on Europass </w:t>
          </w:r>
          <w:proofErr w:type="spellStart"/>
          <w:r>
            <w:t>go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http://europass.cedefop.europa.eu</w:t>
          </w:r>
        </w:p>
        <w:p w:rsidR="00E015DE" w:rsidRDefault="00E015DE">
          <w:pPr>
            <w:pStyle w:val="CVFooterRight"/>
          </w:pPr>
          <w:r>
            <w:t>© European Union, 2004-2010   24082010</w:t>
          </w:r>
        </w:p>
      </w:tc>
    </w:tr>
  </w:tbl>
  <w:p w:rsidR="00E015DE" w:rsidRDefault="00E015DE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B1" w:rsidRDefault="00CD2BB1">
      <w:r>
        <w:separator/>
      </w:r>
    </w:p>
  </w:footnote>
  <w:footnote w:type="continuationSeparator" w:id="0">
    <w:p w:rsidR="00CD2BB1" w:rsidRDefault="00CD2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B2"/>
    <w:rsid w:val="00002DCC"/>
    <w:rsid w:val="0005549F"/>
    <w:rsid w:val="000E2E12"/>
    <w:rsid w:val="0010583A"/>
    <w:rsid w:val="001946C1"/>
    <w:rsid w:val="001F2D78"/>
    <w:rsid w:val="0024140D"/>
    <w:rsid w:val="00313592"/>
    <w:rsid w:val="003429B2"/>
    <w:rsid w:val="003C70AC"/>
    <w:rsid w:val="003E6EA6"/>
    <w:rsid w:val="00407BB7"/>
    <w:rsid w:val="004C1E0B"/>
    <w:rsid w:val="004E5C0B"/>
    <w:rsid w:val="00516982"/>
    <w:rsid w:val="00584778"/>
    <w:rsid w:val="006365AE"/>
    <w:rsid w:val="0071574B"/>
    <w:rsid w:val="008048CC"/>
    <w:rsid w:val="00884CF0"/>
    <w:rsid w:val="008C2B64"/>
    <w:rsid w:val="008E73BA"/>
    <w:rsid w:val="00907057"/>
    <w:rsid w:val="00912D6F"/>
    <w:rsid w:val="00A20ADF"/>
    <w:rsid w:val="00A26335"/>
    <w:rsid w:val="00A51100"/>
    <w:rsid w:val="00C158B5"/>
    <w:rsid w:val="00C31415"/>
    <w:rsid w:val="00C419E5"/>
    <w:rsid w:val="00CC5962"/>
    <w:rsid w:val="00CD2BB1"/>
    <w:rsid w:val="00D23116"/>
    <w:rsid w:val="00D31F03"/>
    <w:rsid w:val="00D44A7E"/>
    <w:rsid w:val="00D808E8"/>
    <w:rsid w:val="00DD34C1"/>
    <w:rsid w:val="00E015DE"/>
    <w:rsid w:val="00F73ED7"/>
    <w:rsid w:val="00F8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9E5"/>
    <w:pPr>
      <w:suppressAutoHyphens/>
    </w:pPr>
    <w:rPr>
      <w:rFonts w:ascii="Arial Narrow" w:hAnsi="Arial Narrow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basedOn w:val="WW-DefaultParagraphFont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3E6E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EA6"/>
    <w:rPr>
      <w:rFonts w:ascii="Arial Narrow" w:hAnsi="Arial Narrow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9E5"/>
    <w:pPr>
      <w:suppressAutoHyphens/>
    </w:pPr>
    <w:rPr>
      <w:rFonts w:ascii="Arial Narrow" w:hAnsi="Arial Narrow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basedOn w:val="WW-DefaultParagraphFont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3E6E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EA6"/>
    <w:rPr>
      <w:rFonts w:ascii="Arial Narrow" w:hAnsi="Arial Narrow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mbinonaturale.it/di-notte-con-tuo-figlio/BN00303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ambinonaturale.it/partorire-e-accudire-con-dolcezza/BN00338/" TargetMode="External"/><Relationship Id="rId17" Type="http://schemas.openxmlformats.org/officeDocument/2006/relationships/hyperlink" Target="http://europass.cedefop.europa.eu/LanguageSelfAssessmentGrid/e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ambinonaturale.it/sempre-con-lui/BN001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oneverde.it/ogm--la-verita-riguarda-anche-te/LV0035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mbinonaturale.it/amarli-senza-se-e-senza-ma/BN0036/" TargetMode="External"/><Relationship Id="rId10" Type="http://schemas.openxmlformats.org/officeDocument/2006/relationships/hyperlink" Target="http://www.naturalmammaclothnapp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ainbowlif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DC11-C848-48EA-84C2-A61E56CC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urriculum Vitae</vt:lpstr>
      <vt:lpstr>Europass Curriculum Vitae</vt:lpstr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Beatrice</cp:lastModifiedBy>
  <cp:revision>2</cp:revision>
  <cp:lastPrinted>2005-09-22T15:04:00Z</cp:lastPrinted>
  <dcterms:created xsi:type="dcterms:W3CDTF">2018-01-18T21:14:00Z</dcterms:created>
  <dcterms:modified xsi:type="dcterms:W3CDTF">2018-01-18T21:14:00Z</dcterms:modified>
</cp:coreProperties>
</file>